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69" w:rsidRPr="00911697" w:rsidRDefault="00FF0D79" w:rsidP="00CB476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работы за 2018 -2019</w:t>
      </w:r>
      <w:r w:rsidR="00044F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4369" w:rsidRPr="00911697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МБОУ – средняя общеобразовательная школа с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>атур</w:t>
      </w:r>
      <w:r w:rsidR="00D17555">
        <w:rPr>
          <w:rFonts w:ascii="Times New Roman" w:hAnsi="Times New Roman" w:cs="Times New Roman"/>
          <w:sz w:val="24"/>
          <w:szCs w:val="24"/>
          <w:lang w:val="ru-RU"/>
        </w:rPr>
        <w:t>ино работает над темой «Вне</w:t>
      </w:r>
      <w:r w:rsidR="00975628">
        <w:rPr>
          <w:rFonts w:ascii="Times New Roman" w:hAnsi="Times New Roman" w:cs="Times New Roman"/>
          <w:sz w:val="24"/>
          <w:szCs w:val="24"/>
          <w:lang w:val="ru-RU"/>
        </w:rPr>
        <w:t xml:space="preserve">дрение и реализация ФГОС </w:t>
      </w:r>
      <w:r w:rsidR="00D17555">
        <w:rPr>
          <w:rFonts w:ascii="Times New Roman" w:hAnsi="Times New Roman" w:cs="Times New Roman"/>
          <w:sz w:val="24"/>
          <w:szCs w:val="24"/>
          <w:lang w:val="ru-RU"/>
        </w:rPr>
        <w:t xml:space="preserve"> в учебный процесс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». Педагогический коллектив стремится реализовать следующие задачи: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Формировать  прочные, устойчивые, глубокие знания основ наук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Формировать навыки умственного труда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Учителям уделять больше внимания индивидуальной работе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беспечить реализацию учебного плана, плана ВШК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Регулярно проводить мониторинг (входной, рубежный, промежуточный контроль);</w:t>
      </w:r>
    </w:p>
    <w:p w:rsidR="00864369" w:rsidRPr="00911697" w:rsidRDefault="00864369" w:rsidP="008643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овысить качество обучения, подготовку к мониторингу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Анализ поставленных задач позволяет сделать вывод в их актуальности, органической взаимосвязи с образовательным процессом. Основной целью школы является создание благоприятных условий максимально возможного развития и формирование каждого обучающегося.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864369" w:rsidRPr="00911697" w:rsidRDefault="00FF0D7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="0028475F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 в школе рабо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ню квалификации на июнь 2019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года коллектив имеет следующий состав</w:t>
      </w:r>
      <w:proofErr w:type="gramStart"/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C72B96">
        <w:rPr>
          <w:rFonts w:ascii="Times New Roman" w:hAnsi="Times New Roman" w:cs="Times New Roman"/>
          <w:sz w:val="24"/>
          <w:szCs w:val="24"/>
          <w:lang w:val="ru-RU"/>
        </w:rPr>
        <w:t xml:space="preserve"> аттестовано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B5573">
        <w:rPr>
          <w:rFonts w:ascii="Times New Roman" w:hAnsi="Times New Roman" w:cs="Times New Roman"/>
          <w:sz w:val="24"/>
          <w:szCs w:val="24"/>
        </w:rPr>
        <w:t>I</w:t>
      </w:r>
      <w:r w:rsidR="00CB5573" w:rsidRPr="00CB55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573">
        <w:rPr>
          <w:rFonts w:ascii="Times New Roman" w:hAnsi="Times New Roman" w:cs="Times New Roman"/>
          <w:sz w:val="24"/>
          <w:szCs w:val="24"/>
          <w:lang w:val="ru-RU"/>
        </w:rPr>
        <w:t>квалификац</w:t>
      </w:r>
      <w:r w:rsidR="0030386E">
        <w:rPr>
          <w:rFonts w:ascii="Times New Roman" w:hAnsi="Times New Roman" w:cs="Times New Roman"/>
          <w:sz w:val="24"/>
          <w:szCs w:val="24"/>
          <w:lang w:val="ru-RU"/>
        </w:rPr>
        <w:t>ионную категорию 3 человека(14</w:t>
      </w:r>
      <w:r w:rsidR="00CB5573">
        <w:rPr>
          <w:rFonts w:ascii="Times New Roman" w:hAnsi="Times New Roman" w:cs="Times New Roman"/>
          <w:sz w:val="24"/>
          <w:szCs w:val="24"/>
          <w:lang w:val="ru-RU"/>
        </w:rPr>
        <w:t xml:space="preserve">%), на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соотв</w:t>
      </w:r>
      <w:r w:rsidR="00C72B96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ствие занимаемой должности – 13 человек (62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r w:rsidR="00B55BCA">
        <w:rPr>
          <w:rFonts w:ascii="Times New Roman" w:hAnsi="Times New Roman" w:cs="Times New Roman"/>
          <w:sz w:val="24"/>
          <w:szCs w:val="24"/>
          <w:lang w:val="ru-RU"/>
        </w:rPr>
        <w:t>Средний возраст педагогов – 46,5 лет, работают  - 5 пенсионеров</w:t>
      </w:r>
      <w:r w:rsidR="003038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BCA">
        <w:rPr>
          <w:rFonts w:ascii="Times New Roman" w:hAnsi="Times New Roman" w:cs="Times New Roman"/>
          <w:sz w:val="24"/>
          <w:szCs w:val="24"/>
          <w:lang w:val="ru-RU"/>
        </w:rPr>
        <w:t xml:space="preserve"> по возрасту, высшее образование имеют</w:t>
      </w:r>
      <w:r w:rsidR="007C0DB9">
        <w:rPr>
          <w:rFonts w:ascii="Times New Roman" w:hAnsi="Times New Roman" w:cs="Times New Roman"/>
          <w:sz w:val="24"/>
          <w:szCs w:val="24"/>
          <w:lang w:val="ru-RU"/>
        </w:rPr>
        <w:t xml:space="preserve"> 12 педагогов</w:t>
      </w:r>
      <w:r w:rsidR="00862B5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C0DB9">
        <w:rPr>
          <w:rFonts w:ascii="Times New Roman" w:hAnsi="Times New Roman" w:cs="Times New Roman"/>
          <w:sz w:val="24"/>
          <w:szCs w:val="24"/>
          <w:lang w:val="ru-RU"/>
        </w:rPr>
        <w:t>57%)</w:t>
      </w:r>
    </w:p>
    <w:p w:rsidR="00B363B3" w:rsidRDefault="007C0DB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В 2018</w:t>
      </w:r>
      <w:r w:rsidR="0030386E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учебный проце</w:t>
      </w:r>
      <w:proofErr w:type="gramStart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сс в шк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оле был обеспечен достаточным по специализации и удовлетворительным по квалификации и возрасту кадровым составом педагогов. Кур</w:t>
      </w:r>
      <w:r>
        <w:rPr>
          <w:rFonts w:ascii="Times New Roman" w:hAnsi="Times New Roman" w:cs="Times New Roman"/>
          <w:sz w:val="24"/>
          <w:szCs w:val="24"/>
          <w:lang w:val="ru-RU"/>
        </w:rPr>
        <w:t>сы повышения квалификации в 2018 -2019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рошли:</w:t>
      </w:r>
    </w:p>
    <w:p w:rsidR="00B363B3" w:rsidRDefault="00B363B3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40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1702"/>
        <w:gridCol w:w="3583"/>
        <w:gridCol w:w="1134"/>
        <w:gridCol w:w="3543"/>
      </w:tblGrid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.И.О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Учреж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363B3">
              <w:rPr>
                <w:sz w:val="18"/>
                <w:szCs w:val="18"/>
              </w:rPr>
              <w:t>Продолжительност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курсов</w:t>
            </w:r>
            <w:proofErr w:type="spellEnd"/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урилова</w:t>
            </w:r>
            <w:proofErr w:type="spellEnd"/>
            <w:r>
              <w:t xml:space="preserve"> Н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Высшая школа делового администр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Исследовательская деятельность в образовательных организациях в соответствии с требованиями ФГОС»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урилова</w:t>
            </w:r>
            <w:proofErr w:type="spellEnd"/>
            <w:r>
              <w:t xml:space="preserve"> Н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Автономная некоммерческая организация</w:t>
            </w:r>
            <w:proofErr w:type="gramStart"/>
            <w:r w:rsidRPr="00B363B3">
              <w:rPr>
                <w:lang w:val="ru-RU"/>
              </w:rPr>
              <w:t>»С</w:t>
            </w:r>
            <w:proofErr w:type="gramEnd"/>
            <w:r w:rsidRPr="00B363B3">
              <w:rPr>
                <w:lang w:val="ru-RU"/>
              </w:rPr>
              <w:t>анкт-Петербургский центр дополнительного профессионального образования» (АНО СПБ ЦДП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60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ПП «Государственное и муниципальное управление/для руководителя/ заместителя руководителя образовательной организации»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химович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Центр развития человека. Успешный человек будущего. Профессиональное сообщество. Преемственность в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 xml:space="preserve">«Планирование индивидуальной исследовательской работы учащихся (педагогический проект руководителя </w:t>
            </w:r>
            <w:r w:rsidRPr="00B363B3">
              <w:rPr>
                <w:lang w:val="ru-RU"/>
              </w:rPr>
              <w:lastRenderedPageBreak/>
              <w:t>исследовательской работы)».</w:t>
            </w:r>
          </w:p>
        </w:tc>
      </w:tr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урилова</w:t>
            </w:r>
            <w:proofErr w:type="spellEnd"/>
            <w:r>
              <w:t xml:space="preserve"> Н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П «</w:t>
            </w:r>
            <w:proofErr w:type="spellStart"/>
            <w:r>
              <w:t>Менеджмент</w:t>
            </w:r>
            <w:proofErr w:type="spellEnd"/>
            <w:r>
              <w:t xml:space="preserve"> в </w:t>
            </w:r>
            <w:proofErr w:type="spellStart"/>
            <w:r>
              <w:t>образовании</w:t>
            </w:r>
            <w:proofErr w:type="spellEnd"/>
            <w:r>
              <w:t>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урилова</w:t>
            </w:r>
            <w:proofErr w:type="spellEnd"/>
            <w:r>
              <w:t xml:space="preserve"> Н.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Информационно - коммуникационные технологии в профессиональной деятельности педагога в рамках реализации ФГОС».</w:t>
            </w:r>
          </w:p>
        </w:tc>
      </w:tr>
      <w:tr w:rsidR="00B363B3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ладова</w:t>
            </w:r>
            <w:proofErr w:type="spellEnd"/>
            <w:r>
              <w:t xml:space="preserve"> И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-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П «</w:t>
            </w:r>
            <w:proofErr w:type="spellStart"/>
            <w:r>
              <w:t>Менеджмент</w:t>
            </w:r>
            <w:proofErr w:type="spellEnd"/>
            <w:r>
              <w:t xml:space="preserve"> в </w:t>
            </w:r>
            <w:proofErr w:type="spellStart"/>
            <w:r>
              <w:t>образовании</w:t>
            </w:r>
            <w:proofErr w:type="spellEnd"/>
            <w:r>
              <w:t>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ладова</w:t>
            </w:r>
            <w:proofErr w:type="spellEnd"/>
            <w:r>
              <w:t xml:space="preserve"> И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Теория и методика преподавания географии в условиях реализации ФГОС ОО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мнящая</w:t>
            </w:r>
            <w:proofErr w:type="spellEnd"/>
            <w:r>
              <w:rPr>
                <w:sz w:val="20"/>
                <w:szCs w:val="20"/>
              </w:rPr>
              <w:t xml:space="preserve"> Г.С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ПП «Организация работы с одаренными детьми дошкольного возраста в соответствии с ФГОС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никина</w:t>
            </w:r>
            <w:proofErr w:type="spellEnd"/>
            <w:r>
              <w:t xml:space="preserve"> Н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 xml:space="preserve">«Использование интерактивных обучающих систем (досок) </w:t>
            </w:r>
            <w:r>
              <w:t>SMART</w:t>
            </w:r>
            <w:r w:rsidRPr="00B363B3">
              <w:rPr>
                <w:lang w:val="ru-RU"/>
              </w:rPr>
              <w:t xml:space="preserve"> </w:t>
            </w:r>
            <w:r>
              <w:t>Board</w:t>
            </w:r>
            <w:r w:rsidRPr="00B363B3">
              <w:rPr>
                <w:lang w:val="ru-RU"/>
              </w:rPr>
              <w:t xml:space="preserve"> в педагогической деятельности в условиях реализации ФГОС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оровцова</w:t>
            </w:r>
            <w:proofErr w:type="spellEnd"/>
            <w:r>
              <w:t xml:space="preserve"> Г.В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Инклюзивное и интегрированное образование детей с ОВЗ в условиях реализации ФГОС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63B3">
              <w:t>Евдокимова</w:t>
            </w:r>
            <w:proofErr w:type="spellEnd"/>
            <w:r w:rsidRPr="00B363B3">
              <w:t xml:space="preserve"> Н.Э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Организация работы с одаренными детьми дошкольного возраста в соответствии с ФГОС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ихрева</w:t>
            </w:r>
            <w:proofErr w:type="spellEnd"/>
            <w:r>
              <w:t xml:space="preserve"> Е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</w:t>
            </w:r>
            <w:proofErr w:type="spellStart"/>
            <w:r w:rsidRPr="00B363B3">
              <w:rPr>
                <w:lang w:val="ru-RU"/>
              </w:rPr>
              <w:t>Здоровьесберегающие</w:t>
            </w:r>
            <w:proofErr w:type="spellEnd"/>
            <w:r w:rsidRPr="00B363B3">
              <w:rPr>
                <w:lang w:val="ru-RU"/>
              </w:rPr>
              <w:t xml:space="preserve"> технологии в образовательном процессе дошкольной образовательной организации в соответствии с ФГОС </w:t>
            </w:r>
            <w:proofErr w:type="gramStart"/>
            <w:r w:rsidRPr="00B363B3">
              <w:rPr>
                <w:lang w:val="ru-RU"/>
              </w:rPr>
              <w:t>ДО</w:t>
            </w:r>
            <w:proofErr w:type="gramEnd"/>
            <w:r w:rsidRPr="00B363B3">
              <w:rPr>
                <w:lang w:val="ru-RU"/>
              </w:rPr>
              <w:t>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овина</w:t>
            </w:r>
            <w:proofErr w:type="spellEnd"/>
            <w:r>
              <w:t xml:space="preserve"> В.Ф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Психолого-педагогическое сопровождение детей раннего дошкольного возраста в условиях реализации ФГОС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асовских</w:t>
            </w:r>
            <w:proofErr w:type="spellEnd"/>
            <w:r>
              <w:t xml:space="preserve"> З.В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Реализация ФГОС НОО средствами УМК «Школа России»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Обеднин</w:t>
            </w:r>
            <w:proofErr w:type="spellEnd"/>
            <w:r>
              <w:t xml:space="preserve"> С.М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Теория и методика преподавания технологии в условиях реализации ФГОС ОО».</w:t>
            </w:r>
          </w:p>
        </w:tc>
      </w:tr>
      <w:tr w:rsidR="00B363B3" w:rsidRPr="00862B51" w:rsidTr="00B363B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Игнатеня</w:t>
            </w:r>
            <w:proofErr w:type="spellEnd"/>
            <w:r>
              <w:t xml:space="preserve"> Е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ООО «Международные образовательные проекты» (г</w:t>
            </w:r>
            <w:proofErr w:type="gramStart"/>
            <w:r w:rsidRPr="00B363B3">
              <w:rPr>
                <w:lang w:val="ru-RU"/>
              </w:rPr>
              <w:t>.С</w:t>
            </w:r>
            <w:proofErr w:type="gramEnd"/>
            <w:r w:rsidRPr="00B363B3">
              <w:rPr>
                <w:lang w:val="ru-RU"/>
              </w:rPr>
              <w:t>анкт –Петербур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B3" w:rsidRPr="00B363B3" w:rsidRDefault="00B363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3B3">
              <w:rPr>
                <w:lang w:val="ru-RU"/>
              </w:rPr>
              <w:t>«Инклюзивное и интегрированное образование детей с ОВЗ в условиях реализации ФГОС».</w:t>
            </w:r>
          </w:p>
        </w:tc>
      </w:tr>
    </w:tbl>
    <w:p w:rsidR="004A1008" w:rsidRPr="00911697" w:rsidRDefault="004A1008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ая справка о школе</w:t>
      </w:r>
    </w:p>
    <w:tbl>
      <w:tblPr>
        <w:tblStyle w:val="a6"/>
        <w:tblW w:w="0" w:type="auto"/>
        <w:tblLook w:val="04A0"/>
      </w:tblPr>
      <w:tblGrid>
        <w:gridCol w:w="3510"/>
        <w:gridCol w:w="1701"/>
        <w:gridCol w:w="2127"/>
        <w:gridCol w:w="2233"/>
      </w:tblGrid>
      <w:tr w:rsidR="00864369" w:rsidRPr="009C0D01" w:rsidTr="006B054F">
        <w:trPr>
          <w:trHeight w:val="293"/>
        </w:trPr>
        <w:tc>
          <w:tcPr>
            <w:tcW w:w="3510" w:type="dxa"/>
            <w:vMerge w:val="restart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и образования</w:t>
            </w:r>
          </w:p>
        </w:tc>
        <w:tc>
          <w:tcPr>
            <w:tcW w:w="1701" w:type="dxa"/>
            <w:vMerge w:val="restart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лассов</w:t>
            </w:r>
          </w:p>
        </w:tc>
        <w:tc>
          <w:tcPr>
            <w:tcW w:w="4360" w:type="dxa"/>
            <w:gridSpan w:val="2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64369" w:rsidRPr="00911697" w:rsidTr="006B054F">
        <w:trPr>
          <w:trHeight w:val="292"/>
        </w:trPr>
        <w:tc>
          <w:tcPr>
            <w:tcW w:w="3510" w:type="dxa"/>
            <w:vMerge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года</w:t>
            </w:r>
          </w:p>
        </w:tc>
        <w:tc>
          <w:tcPr>
            <w:tcW w:w="2233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года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33" w:type="dxa"/>
          </w:tcPr>
          <w:p w:rsidR="00864369" w:rsidRPr="00911697" w:rsidRDefault="00292F62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864369" w:rsidRPr="00911697" w:rsidRDefault="00292F62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33" w:type="dxa"/>
          </w:tcPr>
          <w:p w:rsidR="00864369" w:rsidRPr="00911697" w:rsidRDefault="00292F62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864369" w:rsidRPr="00911697" w:rsidRDefault="002109F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3" w:type="dxa"/>
          </w:tcPr>
          <w:p w:rsidR="00864369" w:rsidRPr="00911697" w:rsidRDefault="002109F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64369" w:rsidRPr="00911697" w:rsidTr="006B054F">
        <w:tc>
          <w:tcPr>
            <w:tcW w:w="35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864369" w:rsidRPr="00911697" w:rsidRDefault="0086436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</w:tcPr>
          <w:p w:rsidR="00864369" w:rsidRPr="00911697" w:rsidRDefault="00495797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233" w:type="dxa"/>
          </w:tcPr>
          <w:p w:rsidR="00864369" w:rsidRPr="00911697" w:rsidRDefault="00495797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29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ри школе организованы 2 дошкольные группы:</w:t>
      </w:r>
    </w:p>
    <w:p w:rsidR="00864369" w:rsidRPr="00911697" w:rsidRDefault="00036F2F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,5 – 5,5 лет   посещают 36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4369" w:rsidRPr="00911697" w:rsidRDefault="00495797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,5 – 6,5 лет    посещает </w:t>
      </w:r>
      <w:r w:rsidR="00036F2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A06E8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95797" w:rsidRDefault="00864369" w:rsidP="003056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В тече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>ние года выбыли</w:t>
      </w:r>
      <w:r w:rsidR="0030569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Веселов Андрей (10 класс) в </w:t>
      </w:r>
      <w:proofErr w:type="spellStart"/>
      <w:r w:rsidR="00DD25F7">
        <w:rPr>
          <w:rFonts w:ascii="Times New Roman" w:hAnsi="Times New Roman" w:cs="Times New Roman"/>
          <w:sz w:val="24"/>
          <w:szCs w:val="24"/>
          <w:lang w:val="ru-RU"/>
        </w:rPr>
        <w:t>АТпромИС</w:t>
      </w:r>
      <w:proofErr w:type="spellEnd"/>
      <w:r w:rsidR="00DD25F7">
        <w:rPr>
          <w:rFonts w:ascii="Times New Roman" w:hAnsi="Times New Roman" w:cs="Times New Roman"/>
          <w:sz w:val="24"/>
          <w:szCs w:val="24"/>
          <w:lang w:val="ru-RU"/>
        </w:rPr>
        <w:t>, Козлов Иван (10 класс) трудоустроен.</w:t>
      </w:r>
    </w:p>
    <w:p w:rsidR="002C3E30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рибыли</w:t>
      </w:r>
      <w:r w:rsidR="00D60DF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D25F7">
        <w:rPr>
          <w:rFonts w:ascii="Times New Roman" w:hAnsi="Times New Roman" w:cs="Times New Roman"/>
          <w:sz w:val="24"/>
          <w:szCs w:val="24"/>
          <w:lang w:val="ru-RU"/>
        </w:rPr>
        <w:t>Ключерова</w:t>
      </w:r>
      <w:proofErr w:type="spellEnd"/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Валерия </w:t>
      </w:r>
      <w:r w:rsidR="004475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(1класс) из ГДО, Карачёва Татьяна (4 класс) из г. Асино, </w:t>
      </w:r>
      <w:proofErr w:type="spellStart"/>
      <w:r w:rsidR="00DD25F7">
        <w:rPr>
          <w:rFonts w:ascii="Times New Roman" w:hAnsi="Times New Roman" w:cs="Times New Roman"/>
          <w:sz w:val="24"/>
          <w:szCs w:val="24"/>
          <w:lang w:val="ru-RU"/>
        </w:rPr>
        <w:t>Синяев</w:t>
      </w:r>
      <w:proofErr w:type="spellEnd"/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Павел (5 класс) из г. Асино.   </w:t>
      </w:r>
      <w:proofErr w:type="gramEnd"/>
    </w:p>
    <w:p w:rsidR="00864369" w:rsidRDefault="002C3E30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а ин</w:t>
      </w:r>
      <w:r w:rsidR="00C5341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ивидуальном обучении находил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>ось 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вашут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хар  – 2</w:t>
      </w:r>
      <w:r w:rsidR="00DD25F7">
        <w:rPr>
          <w:rFonts w:ascii="Times New Roman" w:hAnsi="Times New Roman" w:cs="Times New Roman"/>
          <w:sz w:val="24"/>
          <w:szCs w:val="24"/>
          <w:lang w:val="ru-RU"/>
        </w:rPr>
        <w:t xml:space="preserve"> класс, </w:t>
      </w:r>
      <w:r w:rsidR="00912C6C">
        <w:rPr>
          <w:rFonts w:ascii="Times New Roman" w:hAnsi="Times New Roman" w:cs="Times New Roman"/>
          <w:sz w:val="24"/>
          <w:szCs w:val="24"/>
          <w:lang w:val="ru-RU"/>
        </w:rPr>
        <w:t xml:space="preserve">Белоногов Сергей – 1 класс, </w:t>
      </w:r>
      <w:proofErr w:type="spellStart"/>
      <w:r w:rsidR="00912C6C">
        <w:rPr>
          <w:rFonts w:ascii="Times New Roman" w:hAnsi="Times New Roman" w:cs="Times New Roman"/>
          <w:sz w:val="24"/>
          <w:szCs w:val="24"/>
          <w:lang w:val="ru-RU"/>
        </w:rPr>
        <w:t>Домрачев</w:t>
      </w:r>
      <w:proofErr w:type="spellEnd"/>
      <w:r w:rsidR="00912C6C">
        <w:rPr>
          <w:rFonts w:ascii="Times New Roman" w:hAnsi="Times New Roman" w:cs="Times New Roman"/>
          <w:sz w:val="24"/>
          <w:szCs w:val="24"/>
          <w:lang w:val="ru-RU"/>
        </w:rPr>
        <w:t xml:space="preserve"> Никита – 6 класс.</w:t>
      </w:r>
    </w:p>
    <w:p w:rsidR="00864369" w:rsidRPr="00911697" w:rsidRDefault="00C53417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12C6C">
        <w:rPr>
          <w:rFonts w:ascii="Times New Roman" w:hAnsi="Times New Roman" w:cs="Times New Roman"/>
          <w:sz w:val="24"/>
          <w:szCs w:val="24"/>
          <w:lang w:val="ru-RU"/>
        </w:rPr>
        <w:t xml:space="preserve">        В 2018 -2019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школа работала в режиме 5-дневной рабочей недели. В школе 11  учебных кабинетов, 2 комбинированные мастерские, спортивный зал, библиотека, столовая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На основании решения педагогического совета был разр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 xml:space="preserve">аботан план </w:t>
      </w:r>
      <w:r w:rsidR="00912C6C">
        <w:rPr>
          <w:rFonts w:ascii="Times New Roman" w:hAnsi="Times New Roman" w:cs="Times New Roman"/>
          <w:sz w:val="24"/>
          <w:szCs w:val="24"/>
          <w:lang w:val="ru-RU"/>
        </w:rPr>
        <w:t>работы школы на 2019-2020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 разделам: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работа с педагогическими кадрами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мониторинг результативности учебно-воспитательного процесса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активизация интереса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к обучению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храна здоровья и обеспечение санитарно-гигиенического режима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работа с родителями;</w:t>
      </w:r>
    </w:p>
    <w:p w:rsidR="00864369" w:rsidRPr="00911697" w:rsidRDefault="00864369" w:rsidP="008643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традиционные мероприятия.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обучающимися школа руководствуется Законом РФ (Об образовании), Типовым положением об общеобразовательном учреждении, Уставом школы, методическими письмами и рекомендациями областного комитета образования и УО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Асиновск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района, внутренними приказами, в которых определен круг регулируемых вопросов о правах и обязанностях участников образовательного процесса.   </w:t>
      </w:r>
      <w:proofErr w:type="gramEnd"/>
    </w:p>
    <w:p w:rsidR="00864369" w:rsidRDefault="0003490A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чебный план для 1 -8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  <w:r w:rsidR="003D3F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B6E">
        <w:rPr>
          <w:rFonts w:ascii="Times New Roman" w:hAnsi="Times New Roman" w:cs="Times New Roman"/>
          <w:sz w:val="24"/>
          <w:szCs w:val="24"/>
          <w:lang w:val="ru-RU"/>
        </w:rPr>
        <w:t>на 201</w:t>
      </w:r>
      <w:r w:rsidR="00912C6C">
        <w:rPr>
          <w:rFonts w:ascii="Times New Roman" w:hAnsi="Times New Roman" w:cs="Times New Roman"/>
          <w:sz w:val="24"/>
          <w:szCs w:val="24"/>
          <w:lang w:val="ru-RU"/>
        </w:rPr>
        <w:t>8 – 2019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был составлен на основании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формированию  учебных планов общеобразовательных организаций Томской области, Реализующих ФГОС начального и общего образования,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для 9-11 классов на основании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базисного учебного плана</w:t>
      </w:r>
      <w:r w:rsidR="00D316F9">
        <w:rPr>
          <w:rFonts w:ascii="Times New Roman" w:hAnsi="Times New Roman" w:cs="Times New Roman"/>
          <w:sz w:val="24"/>
          <w:szCs w:val="24"/>
          <w:lang w:val="ru-RU"/>
        </w:rPr>
        <w:t xml:space="preserve"> и сохраняю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т в необходимом объеме содержание образования, являющегося обязательным на каждой ступени обучения.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</w:t>
      </w:r>
      <w:proofErr w:type="gramStart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не превышал предельно допустимого. Учебный план корректировался в зависимости от кадровой обеспеченности. Школьный компонент был распределен на изучение предметов по базисному учебному плану  и на индивидуальные и групповые занятия во второй половине дня с целью углубления и коррекции знаний обучающихся. Образовательная программа школы и учебный план  предусматривают выполнение государственной функции школы, обеспечение  базового общего среднего образования, развития ребенка 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и и способности. Достижение указанных целей обеспечивается поэтапным решением задач работы школы на каждой ступени обучения.</w:t>
      </w:r>
    </w:p>
    <w:p w:rsidR="00C5046C" w:rsidRPr="00911697" w:rsidRDefault="00C5046C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Анализ учебной деятельности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2C6C" w:rsidRPr="00911697" w:rsidTr="00447553"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9-</w:t>
            </w:r>
          </w:p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-</w:t>
            </w:r>
          </w:p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-</w:t>
            </w:r>
          </w:p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 2015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 - 2016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-2019</w:t>
            </w:r>
          </w:p>
        </w:tc>
      </w:tr>
      <w:tr w:rsidR="00912C6C" w:rsidRPr="00911697" w:rsidTr="00447553"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школе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</w:tr>
      <w:tr w:rsidR="00912C6C" w:rsidRPr="00911697" w:rsidTr="00447553"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 класса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12C6C" w:rsidRPr="00911697" w:rsidTr="00447553">
        <w:trPr>
          <w:trHeight w:val="325"/>
        </w:trPr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11 класса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12C6C" w:rsidRPr="00911697" w:rsidTr="00447553">
        <w:tc>
          <w:tcPr>
            <w:tcW w:w="4679" w:type="dxa"/>
            <w:gridSpan w:val="4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учебной деятельности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12C6C" w:rsidRPr="00911697" w:rsidRDefault="00912C6C" w:rsidP="006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12C6C" w:rsidRPr="00911697" w:rsidTr="00447553"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личников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12C6C" w:rsidRPr="00911697" w:rsidTr="00447553">
        <w:tc>
          <w:tcPr>
            <w:tcW w:w="2127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хорошистов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</w:tcPr>
          <w:p w:rsidR="00912C6C" w:rsidRPr="00911697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0" w:type="dxa"/>
          </w:tcPr>
          <w:p w:rsidR="00912C6C" w:rsidRDefault="00912C6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</w:tbl>
    <w:p w:rsidR="00912C6C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64369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Колебание численности </w:t>
      </w:r>
      <w:proofErr w:type="gramStart"/>
      <w:r w:rsidR="002A307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колебаниями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рождаемости в селе.   Качество усп</w:t>
      </w:r>
      <w:r w:rsidR="003D3F98">
        <w:rPr>
          <w:rFonts w:ascii="Times New Roman" w:hAnsi="Times New Roman" w:cs="Times New Roman"/>
          <w:sz w:val="24"/>
          <w:szCs w:val="24"/>
          <w:lang w:val="ru-RU"/>
        </w:rPr>
        <w:t xml:space="preserve">еваемости обучающихся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>с предыдущим</w:t>
      </w:r>
      <w:r w:rsidR="00AE2B6E">
        <w:rPr>
          <w:rFonts w:ascii="Times New Roman" w:hAnsi="Times New Roman" w:cs="Times New Roman"/>
          <w:sz w:val="24"/>
          <w:szCs w:val="24"/>
          <w:lang w:val="ru-RU"/>
        </w:rPr>
        <w:t>и годами</w:t>
      </w:r>
      <w:r w:rsidR="00B06744"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 снижается</w:t>
      </w:r>
      <w:r w:rsidR="003554AC">
        <w:rPr>
          <w:rFonts w:ascii="Times New Roman" w:hAnsi="Times New Roman" w:cs="Times New Roman"/>
          <w:sz w:val="24"/>
          <w:szCs w:val="24"/>
          <w:lang w:val="ru-RU"/>
        </w:rPr>
        <w:t>, так как усложняются учебные программы отдельных предметов школьного курса, не все родители могут оказать помощь ребенку при подготовке домашних заданий.</w:t>
      </w:r>
    </w:p>
    <w:p w:rsidR="00B363B3" w:rsidRDefault="00B363B3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3B3" w:rsidRDefault="00B363B3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518D" w:rsidRPr="00911697" w:rsidRDefault="0014518D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межуточная аттестация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Цель промежуточной аттестации: контроль усвоения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базового уровня знаний.</w:t>
      </w:r>
    </w:p>
    <w:tbl>
      <w:tblPr>
        <w:tblStyle w:val="a6"/>
        <w:tblW w:w="0" w:type="auto"/>
        <w:tblInd w:w="392" w:type="dxa"/>
        <w:tblLook w:val="04A0"/>
      </w:tblPr>
      <w:tblGrid>
        <w:gridCol w:w="1276"/>
        <w:gridCol w:w="2693"/>
        <w:gridCol w:w="2410"/>
        <w:gridCol w:w="2268"/>
      </w:tblGrid>
      <w:tr w:rsidR="00864369" w:rsidRPr="00911697" w:rsidTr="00A053D0">
        <w:trPr>
          <w:trHeight w:val="235"/>
        </w:trPr>
        <w:tc>
          <w:tcPr>
            <w:tcW w:w="127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93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410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268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</w:t>
            </w:r>
            <w:r w:rsidR="00D1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</w:tr>
      <w:tr w:rsidR="00864369" w:rsidRPr="00911697" w:rsidTr="006B054F">
        <w:tc>
          <w:tcPr>
            <w:tcW w:w="1276" w:type="dxa"/>
          </w:tcPr>
          <w:p w:rsidR="00864369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864369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864369" w:rsidRPr="00911697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Ю.</w:t>
            </w:r>
          </w:p>
        </w:tc>
        <w:tc>
          <w:tcPr>
            <w:tcW w:w="2268" w:type="dxa"/>
          </w:tcPr>
          <w:p w:rsidR="00864369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A053D0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A053D0" w:rsidRPr="00911697" w:rsidTr="006B054F">
        <w:tc>
          <w:tcPr>
            <w:tcW w:w="1276" w:type="dxa"/>
          </w:tcPr>
          <w:p w:rsidR="00A053D0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A053D0" w:rsidRDefault="00A053D0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A053D0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E75B80" w:rsidRPr="00911697" w:rsidRDefault="00757A78" w:rsidP="00BB7A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чтения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A053D0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593B59" w:rsidRDefault="007064B1" w:rsidP="00593B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Л.М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E75B80" w:rsidRPr="00911697" w:rsidTr="006B054F">
        <w:tc>
          <w:tcPr>
            <w:tcW w:w="1276" w:type="dxa"/>
          </w:tcPr>
          <w:p w:rsidR="00E75B80" w:rsidRPr="00911697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E75B80" w:rsidRPr="00911697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E75B80" w:rsidRPr="00911697" w:rsidRDefault="007064B1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</w:t>
            </w:r>
          </w:p>
        </w:tc>
        <w:tc>
          <w:tcPr>
            <w:tcW w:w="2268" w:type="dxa"/>
          </w:tcPr>
          <w:p w:rsidR="00E75B80" w:rsidRPr="00911697" w:rsidRDefault="00D316F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593B59" w:rsidRPr="00911697" w:rsidTr="006B054F">
        <w:tc>
          <w:tcPr>
            <w:tcW w:w="1276" w:type="dxa"/>
          </w:tcPr>
          <w:p w:rsidR="00593B59" w:rsidRDefault="00593B59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593B59" w:rsidRDefault="00593B5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593B59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1214F" w:rsidRPr="00911697" w:rsidTr="006B054F">
        <w:tc>
          <w:tcPr>
            <w:tcW w:w="1276" w:type="dxa"/>
          </w:tcPr>
          <w:p w:rsidR="0021214F" w:rsidRDefault="0021214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21214F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1214F" w:rsidRPr="00911697" w:rsidTr="006B054F">
        <w:tc>
          <w:tcPr>
            <w:tcW w:w="1276" w:type="dxa"/>
          </w:tcPr>
          <w:p w:rsidR="0021214F" w:rsidRDefault="0021214F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21214F" w:rsidRDefault="0021214F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21214F" w:rsidRDefault="00CA3BA4" w:rsidP="006B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BB7A61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ь – 98%. Высокие и низкие показатели качества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можно объяснить контингентом обучающихся, у которых мотивация к обучению низкая или высокая, а также отношением к знаниям и учебе их родителей.</w:t>
      </w:r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В среднем звене качество успеваемости снижается, в средней школе оно вновь возрастает, т.к. из 9 класса многие уходят в </w:t>
      </w:r>
      <w:proofErr w:type="spellStart"/>
      <w:r w:rsidR="002A3079">
        <w:rPr>
          <w:rFonts w:ascii="Times New Roman" w:hAnsi="Times New Roman" w:cs="Times New Roman"/>
          <w:sz w:val="24"/>
          <w:szCs w:val="24"/>
          <w:lang w:val="ru-RU"/>
        </w:rPr>
        <w:t>профтехобразование</w:t>
      </w:r>
      <w:proofErr w:type="spell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, а в 10 класс идут осознанно, </w:t>
      </w:r>
      <w:proofErr w:type="spellStart"/>
      <w:r w:rsidR="002A3079">
        <w:rPr>
          <w:rFonts w:ascii="Times New Roman" w:hAnsi="Times New Roman" w:cs="Times New Roman"/>
          <w:sz w:val="24"/>
          <w:szCs w:val="24"/>
          <w:lang w:val="ru-RU"/>
        </w:rPr>
        <w:t>соозмеряя</w:t>
      </w:r>
      <w:proofErr w:type="spellEnd"/>
      <w:r w:rsidR="002A3079">
        <w:rPr>
          <w:rFonts w:ascii="Times New Roman" w:hAnsi="Times New Roman" w:cs="Times New Roman"/>
          <w:sz w:val="24"/>
          <w:szCs w:val="24"/>
          <w:lang w:val="ru-RU"/>
        </w:rPr>
        <w:t xml:space="preserve"> свои силы.</w:t>
      </w:r>
    </w:p>
    <w:p w:rsidR="00CA3BA4" w:rsidRDefault="00BB7A61" w:rsidP="00F9444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На повторный</w:t>
      </w:r>
      <w:r w:rsidR="00212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761">
        <w:rPr>
          <w:rFonts w:ascii="Times New Roman" w:hAnsi="Times New Roman" w:cs="Times New Roman"/>
          <w:sz w:val="24"/>
          <w:szCs w:val="24"/>
          <w:lang w:val="ru-RU"/>
        </w:rPr>
        <w:t>год обучения остала</w:t>
      </w:r>
      <w:r w:rsidR="0021214F">
        <w:rPr>
          <w:rFonts w:ascii="Times New Roman" w:hAnsi="Times New Roman" w:cs="Times New Roman"/>
          <w:sz w:val="24"/>
          <w:szCs w:val="24"/>
          <w:lang w:val="ru-RU"/>
        </w:rPr>
        <w:t>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761">
        <w:rPr>
          <w:rFonts w:ascii="Times New Roman" w:hAnsi="Times New Roman" w:cs="Times New Roman"/>
          <w:sz w:val="24"/>
          <w:szCs w:val="24"/>
          <w:lang w:val="ru-RU"/>
        </w:rPr>
        <w:t>в 10 классе</w:t>
      </w:r>
      <w:r w:rsidR="00CA3B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3BA4">
        <w:rPr>
          <w:rFonts w:ascii="Times New Roman" w:hAnsi="Times New Roman" w:cs="Times New Roman"/>
          <w:sz w:val="24"/>
          <w:szCs w:val="24"/>
          <w:lang w:val="ru-RU"/>
        </w:rPr>
        <w:t>Кулык</w:t>
      </w:r>
      <w:proofErr w:type="spellEnd"/>
      <w:r w:rsidR="00CA3BA4">
        <w:rPr>
          <w:rFonts w:ascii="Times New Roman" w:hAnsi="Times New Roman" w:cs="Times New Roman"/>
          <w:sz w:val="24"/>
          <w:szCs w:val="24"/>
          <w:lang w:val="ru-RU"/>
        </w:rPr>
        <w:t xml:space="preserve"> Дарья</w:t>
      </w:r>
    </w:p>
    <w:p w:rsidR="00C5046C" w:rsidRPr="0014518D" w:rsidRDefault="00CA3BA4" w:rsidP="0014518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Результаты ЕГЭ и ОГЭ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Подготовка к итоговой аттестации началась в сентябре с составления плана работы, в котором была спланирована работа, направленная на организацию государственной итоговой аттестации в следующих формах:  ЕГЭ, ОГЭ и ГВЭ. В соответствии с планом работы администрацией школы, классными руководителями и учителями – предметниками был проведен ряд мероприятий, позволивший: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ознакомить обучающихся и их родителей с условиями проведения государственной итоговой аттестации в текущем учебном году;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подготовить выпускников к обязательным экзаменам;</w:t>
      </w:r>
    </w:p>
    <w:p w:rsidR="00864369" w:rsidRPr="00911697" w:rsidRDefault="00864369" w:rsidP="0086436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организовать осознанный выбор экзаменов.</w:t>
      </w: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BB59ED" w:rsidRDefault="00BB59ED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тоговая аттестация обучающихся 11 класса – ЕГЭ</w:t>
      </w: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835"/>
        <w:gridCol w:w="1701"/>
        <w:gridCol w:w="2126"/>
        <w:gridCol w:w="2268"/>
      </w:tblGrid>
      <w:tr w:rsidR="0060756C" w:rsidRPr="00862B51" w:rsidTr="0060756C">
        <w:trPr>
          <w:trHeight w:val="675"/>
        </w:trPr>
        <w:tc>
          <w:tcPr>
            <w:tcW w:w="283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701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вших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</w:t>
            </w:r>
          </w:p>
        </w:tc>
        <w:tc>
          <w:tcPr>
            <w:tcW w:w="2126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2268" w:type="dxa"/>
          </w:tcPr>
          <w:p w:rsidR="0060756C" w:rsidRPr="00911697" w:rsidRDefault="0060756C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тестовый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е</w:t>
            </w:r>
          </w:p>
        </w:tc>
      </w:tr>
      <w:tr w:rsidR="0060756C" w:rsidRPr="00911697" w:rsidTr="0060756C">
        <w:tc>
          <w:tcPr>
            <w:tcW w:w="283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.</w:t>
            </w:r>
          </w:p>
        </w:tc>
        <w:tc>
          <w:tcPr>
            <w:tcW w:w="1701" w:type="dxa"/>
          </w:tcPr>
          <w:p w:rsidR="0060756C" w:rsidRPr="00911697" w:rsidRDefault="00BD6346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60756C" w:rsidRPr="00911697" w:rsidRDefault="00036F2F" w:rsidP="00034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</w:t>
            </w:r>
          </w:p>
        </w:tc>
      </w:tr>
      <w:tr w:rsidR="0060756C" w:rsidRPr="00911697" w:rsidTr="0060756C">
        <w:tc>
          <w:tcPr>
            <w:tcW w:w="283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60756C" w:rsidRPr="00911697" w:rsidRDefault="00CA3BA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60756C" w:rsidRPr="00911697" w:rsidRDefault="00036F2F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60756C" w:rsidRPr="00911697" w:rsidTr="0060756C">
        <w:tc>
          <w:tcPr>
            <w:tcW w:w="283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ильный уровень)</w:t>
            </w:r>
          </w:p>
        </w:tc>
        <w:tc>
          <w:tcPr>
            <w:tcW w:w="1701" w:type="dxa"/>
          </w:tcPr>
          <w:p w:rsidR="0060756C" w:rsidRPr="00911697" w:rsidRDefault="00CA3BA4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60756C" w:rsidRPr="00911697" w:rsidRDefault="00C47DD4" w:rsidP="00C236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60756C" w:rsidRPr="00911697" w:rsidTr="0060756C">
        <w:tc>
          <w:tcPr>
            <w:tcW w:w="2835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701" w:type="dxa"/>
          </w:tcPr>
          <w:p w:rsidR="0060756C" w:rsidRPr="00911697" w:rsidRDefault="00C17C9A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2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.</w:t>
            </w:r>
          </w:p>
        </w:tc>
        <w:tc>
          <w:tcPr>
            <w:tcW w:w="2268" w:type="dxa"/>
          </w:tcPr>
          <w:p w:rsidR="0060756C" w:rsidRPr="00911697" w:rsidRDefault="009C0D01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60756C" w:rsidRPr="00911697" w:rsidTr="0060756C">
        <w:tc>
          <w:tcPr>
            <w:tcW w:w="2835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701" w:type="dxa"/>
          </w:tcPr>
          <w:p w:rsidR="0060756C" w:rsidRPr="00911697" w:rsidRDefault="0003490A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0756C" w:rsidRPr="00911697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ман </w:t>
            </w:r>
            <w:r w:rsidR="00752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2268" w:type="dxa"/>
          </w:tcPr>
          <w:p w:rsidR="0060756C" w:rsidRPr="00911697" w:rsidRDefault="009C0D01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02530A" w:rsidRPr="00911697" w:rsidTr="0003490A">
        <w:trPr>
          <w:trHeight w:val="70"/>
        </w:trPr>
        <w:tc>
          <w:tcPr>
            <w:tcW w:w="2835" w:type="dxa"/>
          </w:tcPr>
          <w:p w:rsidR="0002530A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2530A" w:rsidRDefault="0003490A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02530A" w:rsidRDefault="00C17C9A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кина </w:t>
            </w:r>
            <w:r w:rsidR="00752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</w:t>
            </w:r>
          </w:p>
        </w:tc>
        <w:tc>
          <w:tcPr>
            <w:tcW w:w="2268" w:type="dxa"/>
          </w:tcPr>
          <w:p w:rsidR="0002530A" w:rsidRDefault="009C0D01" w:rsidP="006B054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</w:tr>
    </w:tbl>
    <w:p w:rsidR="00BB59ED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59ED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59ED" w:rsidRPr="00911697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тоговая ат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 класса – 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</w:p>
    <w:p w:rsidR="00BB59ED" w:rsidRPr="00911697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2551"/>
        <w:gridCol w:w="3402"/>
      </w:tblGrid>
      <w:tr w:rsidR="0060756C" w:rsidRPr="00862B51" w:rsidTr="0060756C">
        <w:trPr>
          <w:trHeight w:val="895"/>
        </w:trPr>
        <w:tc>
          <w:tcPr>
            <w:tcW w:w="1559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418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вших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</w:t>
            </w:r>
          </w:p>
        </w:tc>
        <w:tc>
          <w:tcPr>
            <w:tcW w:w="2551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3402" w:type="dxa"/>
          </w:tcPr>
          <w:p w:rsidR="0060756C" w:rsidRPr="00911697" w:rsidRDefault="0060756C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тестовый балл</w:t>
            </w:r>
          </w:p>
          <w:p w:rsidR="0060756C" w:rsidRPr="00911697" w:rsidRDefault="0060756C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е</w:t>
            </w:r>
          </w:p>
        </w:tc>
      </w:tr>
      <w:tr w:rsidR="0060756C" w:rsidRPr="00911697" w:rsidTr="0060756C">
        <w:tc>
          <w:tcPr>
            <w:tcW w:w="1559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.</w:t>
            </w:r>
          </w:p>
        </w:tc>
        <w:tc>
          <w:tcPr>
            <w:tcW w:w="1418" w:type="dxa"/>
          </w:tcPr>
          <w:p w:rsidR="0060756C" w:rsidRPr="00911697" w:rsidRDefault="0060756C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3402" w:type="dxa"/>
          </w:tcPr>
          <w:p w:rsidR="0060756C" w:rsidRPr="00911697" w:rsidRDefault="00936236" w:rsidP="00607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0756C" w:rsidRPr="00911697" w:rsidTr="0060756C">
        <w:tc>
          <w:tcPr>
            <w:tcW w:w="1559" w:type="dxa"/>
          </w:tcPr>
          <w:p w:rsidR="0060756C" w:rsidRPr="00911697" w:rsidRDefault="0060756C" w:rsidP="00BB59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18" w:type="dxa"/>
          </w:tcPr>
          <w:p w:rsidR="0060756C" w:rsidRPr="00911697" w:rsidRDefault="0060756C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3402" w:type="dxa"/>
          </w:tcPr>
          <w:p w:rsidR="0060756C" w:rsidRPr="00911697" w:rsidRDefault="00936236" w:rsidP="000342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C5046C" w:rsidRPr="00911697" w:rsidRDefault="00C5046C" w:rsidP="008643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овая аттестация </w:t>
      </w:r>
      <w:proofErr w:type="gramStart"/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 класса – ОГЭ</w:t>
      </w:r>
    </w:p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К итоговой а</w:t>
      </w:r>
      <w:r w:rsidR="0002530A">
        <w:rPr>
          <w:rFonts w:ascii="Times New Roman" w:hAnsi="Times New Roman" w:cs="Times New Roman"/>
          <w:sz w:val="24"/>
          <w:szCs w:val="24"/>
          <w:lang w:val="ru-RU"/>
        </w:rPr>
        <w:t xml:space="preserve">ттестации в 9 классе допущено </w:t>
      </w:r>
      <w:r w:rsidR="00CA3BA4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CA3BA4">
        <w:rPr>
          <w:rFonts w:ascii="Times New Roman" w:hAnsi="Times New Roman" w:cs="Times New Roman"/>
          <w:sz w:val="24"/>
          <w:szCs w:val="24"/>
          <w:lang w:val="ru-RU"/>
        </w:rPr>
        <w:t>,  3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по состоянию здоровья итоговую аттестацию проходили в форме государственного выпускного экзамена.  </w:t>
      </w:r>
    </w:p>
    <w:tbl>
      <w:tblPr>
        <w:tblStyle w:val="a6"/>
        <w:tblW w:w="0" w:type="auto"/>
        <w:tblInd w:w="250" w:type="dxa"/>
        <w:tblLook w:val="04A0"/>
      </w:tblPr>
      <w:tblGrid>
        <w:gridCol w:w="1985"/>
        <w:gridCol w:w="2409"/>
        <w:gridCol w:w="2268"/>
        <w:gridCol w:w="2268"/>
      </w:tblGrid>
      <w:tr w:rsidR="0060756C" w:rsidRPr="00862B51" w:rsidTr="0060756C">
        <w:trPr>
          <w:trHeight w:val="1159"/>
        </w:trPr>
        <w:tc>
          <w:tcPr>
            <w:tcW w:w="198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409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вших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 в форме ОГЭ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2268" w:type="dxa"/>
          </w:tcPr>
          <w:p w:rsidR="0060756C" w:rsidRPr="00911697" w:rsidRDefault="0060756C" w:rsidP="0060756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тестовый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е</w:t>
            </w:r>
          </w:p>
        </w:tc>
      </w:tr>
      <w:tr w:rsidR="0060756C" w:rsidRPr="00911697" w:rsidTr="0060756C">
        <w:trPr>
          <w:trHeight w:val="282"/>
        </w:trPr>
        <w:tc>
          <w:tcPr>
            <w:tcW w:w="198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09" w:type="dxa"/>
          </w:tcPr>
          <w:p w:rsidR="0060756C" w:rsidRPr="00911697" w:rsidRDefault="00405F89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268" w:type="dxa"/>
          </w:tcPr>
          <w:p w:rsidR="0060756C" w:rsidRPr="00911697" w:rsidRDefault="0068261F" w:rsidP="003053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4</w:t>
            </w:r>
          </w:p>
        </w:tc>
      </w:tr>
      <w:tr w:rsidR="0060756C" w:rsidRPr="00911697" w:rsidTr="0060756C">
        <w:trPr>
          <w:trHeight w:val="282"/>
        </w:trPr>
        <w:tc>
          <w:tcPr>
            <w:tcW w:w="198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ка</w:t>
            </w:r>
          </w:p>
        </w:tc>
        <w:tc>
          <w:tcPr>
            <w:tcW w:w="2409" w:type="dxa"/>
          </w:tcPr>
          <w:p w:rsidR="0060756C" w:rsidRPr="00911697" w:rsidRDefault="00405F89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268" w:type="dxa"/>
          </w:tcPr>
          <w:p w:rsidR="0060756C" w:rsidRPr="00911697" w:rsidRDefault="0068261F" w:rsidP="006703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8</w:t>
            </w:r>
          </w:p>
        </w:tc>
      </w:tr>
      <w:tr w:rsidR="0060756C" w:rsidRPr="00911697" w:rsidTr="0060756C">
        <w:trPr>
          <w:trHeight w:val="282"/>
        </w:trPr>
        <w:tc>
          <w:tcPr>
            <w:tcW w:w="1985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09" w:type="dxa"/>
          </w:tcPr>
          <w:p w:rsidR="0060756C" w:rsidRDefault="00405F89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</w:tcPr>
          <w:p w:rsidR="0060756C" w:rsidRPr="00911697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ин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60756C" w:rsidRDefault="00086EB8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60756C" w:rsidRPr="00911697" w:rsidTr="0060756C">
        <w:trPr>
          <w:trHeight w:val="282"/>
        </w:trPr>
        <w:tc>
          <w:tcPr>
            <w:tcW w:w="1985" w:type="dxa"/>
          </w:tcPr>
          <w:p w:rsidR="0060756C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09" w:type="dxa"/>
          </w:tcPr>
          <w:p w:rsidR="0060756C" w:rsidRDefault="0002530A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0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0756C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Л.М.</w:t>
            </w:r>
          </w:p>
        </w:tc>
        <w:tc>
          <w:tcPr>
            <w:tcW w:w="2268" w:type="dxa"/>
          </w:tcPr>
          <w:p w:rsidR="0060756C" w:rsidRDefault="00086EB8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9</w:t>
            </w:r>
          </w:p>
        </w:tc>
      </w:tr>
      <w:tr w:rsidR="0060756C" w:rsidRPr="00911697" w:rsidTr="0060756C">
        <w:trPr>
          <w:trHeight w:val="282"/>
        </w:trPr>
        <w:tc>
          <w:tcPr>
            <w:tcW w:w="1985" w:type="dxa"/>
          </w:tcPr>
          <w:p w:rsidR="0060756C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09" w:type="dxa"/>
          </w:tcPr>
          <w:p w:rsidR="0060756C" w:rsidRDefault="0002530A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0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60756C" w:rsidRDefault="0060756C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2268" w:type="dxa"/>
          </w:tcPr>
          <w:p w:rsidR="0060756C" w:rsidRDefault="00086EB8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7</w:t>
            </w:r>
          </w:p>
        </w:tc>
      </w:tr>
      <w:tr w:rsidR="002B63E2" w:rsidRPr="00911697" w:rsidTr="0060756C">
        <w:trPr>
          <w:trHeight w:val="282"/>
        </w:trPr>
        <w:tc>
          <w:tcPr>
            <w:tcW w:w="1985" w:type="dxa"/>
          </w:tcPr>
          <w:p w:rsidR="002B63E2" w:rsidRDefault="002B63E2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2409" w:type="dxa"/>
          </w:tcPr>
          <w:p w:rsidR="002B63E2" w:rsidRDefault="00405F89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2B63E2" w:rsidRDefault="002B63E2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Л.М.</w:t>
            </w:r>
          </w:p>
        </w:tc>
        <w:tc>
          <w:tcPr>
            <w:tcW w:w="2268" w:type="dxa"/>
          </w:tcPr>
          <w:p w:rsidR="002B63E2" w:rsidRDefault="00086EB8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405F89" w:rsidRPr="00911697" w:rsidTr="0060756C">
        <w:trPr>
          <w:trHeight w:val="282"/>
        </w:trPr>
        <w:tc>
          <w:tcPr>
            <w:tcW w:w="1985" w:type="dxa"/>
          </w:tcPr>
          <w:p w:rsidR="00405F89" w:rsidRDefault="00405F89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409" w:type="dxa"/>
          </w:tcPr>
          <w:p w:rsidR="00405F89" w:rsidRDefault="00405F89" w:rsidP="00BB59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405F89" w:rsidRDefault="00405F89" w:rsidP="006B05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С.</w:t>
            </w:r>
          </w:p>
        </w:tc>
        <w:tc>
          <w:tcPr>
            <w:tcW w:w="2268" w:type="dxa"/>
          </w:tcPr>
          <w:p w:rsidR="00405F89" w:rsidRDefault="0068261F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B363B3" w:rsidRPr="00BB59ED" w:rsidRDefault="00864369" w:rsidP="00BB5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14518D" w:rsidRDefault="0014518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14518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14518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14518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14518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59ED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овая ат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9 класса – 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</w:p>
    <w:p w:rsidR="00BB59ED" w:rsidRPr="00911697" w:rsidRDefault="00BB59ED" w:rsidP="00BB59ED">
      <w:pPr>
        <w:pStyle w:val="a5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985"/>
        <w:gridCol w:w="2551"/>
        <w:gridCol w:w="2268"/>
        <w:gridCol w:w="2126"/>
      </w:tblGrid>
      <w:tr w:rsidR="0060756C" w:rsidRPr="00862B51" w:rsidTr="00122F7B">
        <w:trPr>
          <w:trHeight w:val="1159"/>
        </w:trPr>
        <w:tc>
          <w:tcPr>
            <w:tcW w:w="1985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551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вших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 в форме </w:t>
            </w:r>
            <w:r w:rsidR="002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2268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2126" w:type="dxa"/>
          </w:tcPr>
          <w:p w:rsidR="0060756C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тестовый </w:t>
            </w:r>
          </w:p>
          <w:p w:rsidR="0060756C" w:rsidRPr="00911697" w:rsidRDefault="00122F7B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0756C"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</w:t>
            </w:r>
            <w:r w:rsidR="0060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60756C"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е</w:t>
            </w:r>
          </w:p>
        </w:tc>
      </w:tr>
      <w:tr w:rsidR="0060756C" w:rsidRPr="00911697" w:rsidTr="00122F7B">
        <w:tc>
          <w:tcPr>
            <w:tcW w:w="1985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60756C" w:rsidRPr="00911697" w:rsidRDefault="00757FA4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2126" w:type="dxa"/>
          </w:tcPr>
          <w:p w:rsidR="0060756C" w:rsidRPr="00911697" w:rsidRDefault="00757FA4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3</w:t>
            </w:r>
          </w:p>
        </w:tc>
      </w:tr>
      <w:tr w:rsidR="0060756C" w:rsidRPr="00911697" w:rsidTr="00122F7B">
        <w:tc>
          <w:tcPr>
            <w:tcW w:w="1985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ка</w:t>
            </w:r>
          </w:p>
        </w:tc>
        <w:tc>
          <w:tcPr>
            <w:tcW w:w="2551" w:type="dxa"/>
          </w:tcPr>
          <w:p w:rsidR="0060756C" w:rsidRPr="00911697" w:rsidRDefault="00757FA4" w:rsidP="00BB7A6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60756C" w:rsidRPr="00911697" w:rsidRDefault="0060756C" w:rsidP="00BB7A6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Н.А.</w:t>
            </w:r>
          </w:p>
        </w:tc>
        <w:tc>
          <w:tcPr>
            <w:tcW w:w="2126" w:type="dxa"/>
          </w:tcPr>
          <w:p w:rsidR="0060756C" w:rsidRPr="00911697" w:rsidRDefault="005277C8" w:rsidP="00EE72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3</w:t>
            </w:r>
          </w:p>
        </w:tc>
      </w:tr>
    </w:tbl>
    <w:p w:rsidR="00ED6B69" w:rsidRDefault="00BB59ED" w:rsidP="00ED6B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086EB8" w:rsidRDefault="00975628" w:rsidP="00ED6B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3542">
        <w:rPr>
          <w:rFonts w:ascii="Times New Roman" w:hAnsi="Times New Roman" w:cs="Times New Roman"/>
          <w:sz w:val="24"/>
          <w:szCs w:val="24"/>
          <w:lang w:val="ru-RU"/>
        </w:rPr>
        <w:t xml:space="preserve">В основные сроки не прошли аттестацию ГИА-9  </w:t>
      </w:r>
      <w:r w:rsidR="00F03542" w:rsidRPr="00F03542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 обучающие</w:t>
      </w:r>
      <w:r w:rsidRPr="00F03542">
        <w:rPr>
          <w:rFonts w:ascii="Times New Roman" w:hAnsi="Times New Roman" w:cs="Times New Roman"/>
          <w:sz w:val="24"/>
          <w:szCs w:val="24"/>
          <w:lang w:val="ru-RU"/>
        </w:rPr>
        <w:t>ся:</w:t>
      </w:r>
    </w:p>
    <w:p w:rsidR="00086EB8" w:rsidRDefault="00086EB8" w:rsidP="00086EB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реев Дмитрий Александрович по математике;</w:t>
      </w:r>
    </w:p>
    <w:p w:rsidR="00086EB8" w:rsidRDefault="00561B36" w:rsidP="00086EB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ргей Валентинович по математике;</w:t>
      </w:r>
    </w:p>
    <w:p w:rsidR="00561B36" w:rsidRDefault="00561B36" w:rsidP="00086EB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абалин Данил Эдуардович по математике;</w:t>
      </w:r>
    </w:p>
    <w:p w:rsidR="00561B36" w:rsidRPr="0016657B" w:rsidRDefault="00745A12" w:rsidP="00086EB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657B">
        <w:rPr>
          <w:rFonts w:ascii="Times New Roman" w:hAnsi="Times New Roman" w:cs="Times New Roman"/>
          <w:b/>
          <w:sz w:val="24"/>
          <w:szCs w:val="24"/>
          <w:lang w:val="ru-RU"/>
        </w:rPr>
        <w:t>Орлов Андрей Витальевич  по математике;</w:t>
      </w:r>
    </w:p>
    <w:p w:rsidR="00745A12" w:rsidRDefault="00745A12" w:rsidP="00086EB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пухов Сергей Николаевич по математике;</w:t>
      </w:r>
    </w:p>
    <w:p w:rsidR="00745A12" w:rsidRDefault="00745A12" w:rsidP="00745A1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ельц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настасия Романовна по математике;</w:t>
      </w:r>
    </w:p>
    <w:p w:rsidR="00745A12" w:rsidRPr="0016657B" w:rsidRDefault="00745A12" w:rsidP="00745A1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6657B">
        <w:rPr>
          <w:rFonts w:ascii="Times New Roman" w:hAnsi="Times New Roman" w:cs="Times New Roman"/>
          <w:b/>
          <w:sz w:val="24"/>
          <w:szCs w:val="24"/>
          <w:lang w:val="ru-RU"/>
        </w:rPr>
        <w:t>Пузанов</w:t>
      </w:r>
      <w:r w:rsidR="00ED6B69" w:rsidRPr="0016657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End"/>
      <w:r w:rsidR="00ED6B69" w:rsidRPr="00166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лена Витальевна</w:t>
      </w:r>
      <w:r w:rsidR="00ED6B69">
        <w:rPr>
          <w:rFonts w:ascii="Times New Roman" w:hAnsi="Times New Roman" w:cs="Times New Roman"/>
          <w:sz w:val="24"/>
          <w:szCs w:val="24"/>
          <w:lang w:val="ru-RU"/>
        </w:rPr>
        <w:t xml:space="preserve"> по обществозн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57B">
        <w:rPr>
          <w:rFonts w:ascii="Times New Roman" w:hAnsi="Times New Roman" w:cs="Times New Roman"/>
          <w:b/>
          <w:sz w:val="24"/>
          <w:szCs w:val="24"/>
          <w:lang w:val="ru-RU"/>
        </w:rPr>
        <w:t>и химии;</w:t>
      </w:r>
    </w:p>
    <w:p w:rsidR="00745A12" w:rsidRDefault="00745A12" w:rsidP="00745A1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умов Руслан Геннадьевич по русскому языку и математике;</w:t>
      </w:r>
    </w:p>
    <w:p w:rsidR="00745A12" w:rsidRDefault="00745A12" w:rsidP="00745A1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хо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нис Эдуардович по математике и обществознанию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;</w:t>
      </w:r>
      <w:proofErr w:type="gramEnd"/>
    </w:p>
    <w:p w:rsidR="00745A12" w:rsidRPr="00745A12" w:rsidRDefault="00745A12" w:rsidP="00745A1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5A12">
        <w:rPr>
          <w:rFonts w:ascii="Times New Roman" w:hAnsi="Times New Roman" w:cs="Times New Roman"/>
          <w:sz w:val="24"/>
          <w:szCs w:val="24"/>
          <w:lang w:val="ru-RU"/>
        </w:rPr>
        <w:t>Сартасова</w:t>
      </w:r>
      <w:proofErr w:type="spellEnd"/>
      <w:r w:rsidRPr="00745A12">
        <w:rPr>
          <w:rFonts w:ascii="Times New Roman" w:hAnsi="Times New Roman" w:cs="Times New Roman"/>
          <w:sz w:val="24"/>
          <w:szCs w:val="24"/>
          <w:lang w:val="ru-RU"/>
        </w:rPr>
        <w:t xml:space="preserve"> Юлия Андреевна по русскому языку и математике;</w:t>
      </w:r>
    </w:p>
    <w:p w:rsidR="00745A12" w:rsidRPr="00745A12" w:rsidRDefault="00745A12" w:rsidP="00ED6B69">
      <w:pPr>
        <w:pStyle w:val="a5"/>
        <w:spacing w:after="0"/>
        <w:ind w:left="945"/>
        <w:rPr>
          <w:rFonts w:ascii="Times New Roman" w:hAnsi="Times New Roman" w:cs="Times New Roman"/>
          <w:sz w:val="24"/>
          <w:szCs w:val="24"/>
          <w:lang w:val="ru-RU"/>
        </w:rPr>
      </w:pPr>
    </w:p>
    <w:p w:rsidR="0016657B" w:rsidRDefault="00F03542" w:rsidP="00ED6B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6B69">
        <w:rPr>
          <w:rFonts w:ascii="Times New Roman" w:hAnsi="Times New Roman" w:cs="Times New Roman"/>
          <w:sz w:val="24"/>
          <w:szCs w:val="24"/>
          <w:lang w:val="ru-RU"/>
        </w:rPr>
        <w:t>Данным обучающимся предоставлена возможность переэкзаменовк</w:t>
      </w:r>
      <w:r w:rsidR="00ED6B69">
        <w:rPr>
          <w:rFonts w:ascii="Times New Roman" w:hAnsi="Times New Roman" w:cs="Times New Roman"/>
          <w:sz w:val="24"/>
          <w:szCs w:val="24"/>
          <w:lang w:val="ru-RU"/>
        </w:rPr>
        <w:t>и в резервные сроки, в июне 2019</w:t>
      </w:r>
      <w:r w:rsidRPr="00ED6B69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16657B" w:rsidRDefault="0016657B" w:rsidP="00ED6B6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ереэкзаменовкой справилис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:</w:t>
      </w:r>
    </w:p>
    <w:p w:rsidR="0016657B" w:rsidRDefault="0016657B" w:rsidP="0016657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лов Андрей Витальевич по математике</w:t>
      </w:r>
    </w:p>
    <w:p w:rsidR="0016657B" w:rsidRPr="0016657B" w:rsidRDefault="0016657B" w:rsidP="0016657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з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лена Витальевна по химии</w:t>
      </w:r>
    </w:p>
    <w:p w:rsidR="00F03542" w:rsidRPr="00BB6099" w:rsidRDefault="00BB6099" w:rsidP="00BB60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справились с аттестац</w:t>
      </w:r>
      <w:r w:rsidR="00ED6B69">
        <w:rPr>
          <w:rFonts w:ascii="Times New Roman" w:hAnsi="Times New Roman" w:cs="Times New Roman"/>
          <w:sz w:val="24"/>
          <w:szCs w:val="24"/>
          <w:lang w:val="ru-RU"/>
        </w:rPr>
        <w:t xml:space="preserve">ией по 3 предметам </w:t>
      </w:r>
      <w:proofErr w:type="gramStart"/>
      <w:r w:rsidR="00ED6B69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proofErr w:type="gramEnd"/>
      <w:r w:rsidR="00ED6B69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ru-RU"/>
        </w:rPr>
        <w:t>учающиеся:</w:t>
      </w:r>
    </w:p>
    <w:p w:rsidR="0046790E" w:rsidRDefault="00ED6B69" w:rsidP="00BB60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ьш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лексей  Ю</w:t>
      </w:r>
      <w:r w:rsidR="00936236">
        <w:rPr>
          <w:rFonts w:ascii="Times New Roman" w:hAnsi="Times New Roman" w:cs="Times New Roman"/>
          <w:sz w:val="24"/>
          <w:szCs w:val="24"/>
          <w:lang w:val="ru-RU"/>
        </w:rPr>
        <w:t>рьевич</w:t>
      </w:r>
      <w:r w:rsidR="00F03542" w:rsidRPr="00BB6099">
        <w:rPr>
          <w:rFonts w:ascii="Times New Roman" w:hAnsi="Times New Roman" w:cs="Times New Roman"/>
          <w:sz w:val="24"/>
          <w:szCs w:val="24"/>
          <w:lang w:val="ru-RU"/>
        </w:rPr>
        <w:t xml:space="preserve"> по матем</w:t>
      </w:r>
      <w:r>
        <w:rPr>
          <w:rFonts w:ascii="Times New Roman" w:hAnsi="Times New Roman" w:cs="Times New Roman"/>
          <w:sz w:val="24"/>
          <w:szCs w:val="24"/>
          <w:lang w:val="ru-RU"/>
        </w:rPr>
        <w:t>атике, обществознанию, биологии</w:t>
      </w:r>
      <w:r w:rsidR="00F03542" w:rsidRPr="00BB60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6B69" w:rsidRDefault="00ED6B69" w:rsidP="00BB60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сляч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вел Николаевич по математике, биологии, географии;</w:t>
      </w:r>
    </w:p>
    <w:p w:rsidR="00ED6B69" w:rsidRPr="00BB6099" w:rsidRDefault="00ED6B69" w:rsidP="00BB60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хоруков Станислав Леонидович по русскому язы</w:t>
      </w:r>
      <w:r w:rsidR="00AE1C4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у, математике и географии.</w:t>
      </w:r>
    </w:p>
    <w:p w:rsidR="00B363B3" w:rsidRPr="00BB6099" w:rsidRDefault="00BB6099" w:rsidP="00B363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Данным обучающимся  в</w:t>
      </w:r>
      <w:r w:rsidR="00EF4C7A" w:rsidRPr="00BB6099">
        <w:rPr>
          <w:rFonts w:ascii="Times New Roman" w:hAnsi="Times New Roman" w:cs="Times New Roman"/>
          <w:sz w:val="24"/>
          <w:szCs w:val="24"/>
          <w:lang w:val="ru-RU"/>
        </w:rPr>
        <w:t xml:space="preserve">опрос о завершении </w:t>
      </w:r>
      <w:proofErr w:type="gramStart"/>
      <w:r w:rsidR="00EF4C7A" w:rsidRPr="00BB6099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="00EF4C7A" w:rsidRPr="00BB6099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й программе  основного общего образования отложен до осенней переэкзаменовк</w:t>
      </w:r>
      <w:r w:rsidR="00B363B3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D76179" w:rsidRPr="00D76179" w:rsidRDefault="00B363B3" w:rsidP="00B363B3">
      <w:pPr>
        <w:jc w:val="center"/>
        <w:rPr>
          <w:b/>
          <w:sz w:val="24"/>
          <w:szCs w:val="24"/>
        </w:rPr>
      </w:pPr>
      <w:proofErr w:type="spellStart"/>
      <w:r w:rsidRPr="00D76179">
        <w:rPr>
          <w:b/>
          <w:sz w:val="24"/>
          <w:szCs w:val="24"/>
        </w:rPr>
        <w:t>Всероссийские</w:t>
      </w:r>
      <w:proofErr w:type="spellEnd"/>
      <w:r w:rsidRPr="00D76179">
        <w:rPr>
          <w:b/>
          <w:sz w:val="24"/>
          <w:szCs w:val="24"/>
        </w:rPr>
        <w:t xml:space="preserve"> </w:t>
      </w:r>
      <w:proofErr w:type="spellStart"/>
      <w:r w:rsidRPr="00D76179">
        <w:rPr>
          <w:b/>
          <w:sz w:val="24"/>
          <w:szCs w:val="24"/>
        </w:rPr>
        <w:t>проверочные</w:t>
      </w:r>
      <w:proofErr w:type="spellEnd"/>
      <w:r w:rsidRPr="00D76179">
        <w:rPr>
          <w:b/>
          <w:sz w:val="24"/>
          <w:szCs w:val="24"/>
        </w:rPr>
        <w:t xml:space="preserve"> </w:t>
      </w:r>
      <w:proofErr w:type="spellStart"/>
      <w:r w:rsidRPr="00D76179">
        <w:rPr>
          <w:b/>
          <w:sz w:val="24"/>
          <w:szCs w:val="24"/>
        </w:rPr>
        <w:t>работы</w:t>
      </w:r>
      <w:proofErr w:type="spellEnd"/>
      <w:r w:rsidRPr="00BB6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993"/>
        <w:gridCol w:w="992"/>
        <w:gridCol w:w="850"/>
        <w:gridCol w:w="709"/>
        <w:gridCol w:w="1276"/>
        <w:gridCol w:w="709"/>
        <w:gridCol w:w="567"/>
        <w:gridCol w:w="567"/>
        <w:gridCol w:w="532"/>
      </w:tblGrid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Pr="0016657B" w:rsidRDefault="0016657B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6657B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Pr="00203CED" w:rsidRDefault="00D7617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6179" w:rsidTr="00D761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79" w:rsidRDefault="00D761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046C" w:rsidRDefault="00D76179" w:rsidP="00D76179">
      <w:pPr>
        <w:rPr>
          <w:sz w:val="24"/>
          <w:szCs w:val="24"/>
          <w:lang w:val="ru-RU"/>
        </w:rPr>
      </w:pPr>
      <w:r w:rsidRPr="00D76179">
        <w:rPr>
          <w:sz w:val="24"/>
          <w:szCs w:val="24"/>
          <w:lang w:val="ru-RU"/>
        </w:rPr>
        <w:t>Анализ результатов ВПР показывает, что качество обученности падает  при переходе в следующий класс.</w:t>
      </w:r>
    </w:p>
    <w:p w:rsidR="00CC6496" w:rsidRPr="00CC6496" w:rsidRDefault="00CC6496" w:rsidP="00CC6496">
      <w:pPr>
        <w:jc w:val="center"/>
        <w:rPr>
          <w:b/>
          <w:sz w:val="24"/>
          <w:szCs w:val="24"/>
          <w:lang w:val="ru-RU"/>
        </w:rPr>
      </w:pPr>
      <w:proofErr w:type="spellStart"/>
      <w:r w:rsidRPr="00CC6496">
        <w:rPr>
          <w:b/>
          <w:sz w:val="24"/>
          <w:szCs w:val="24"/>
          <w:lang w:val="ru-RU"/>
        </w:rPr>
        <w:t>Метапредмет</w:t>
      </w:r>
      <w:proofErr w:type="spellEnd"/>
    </w:p>
    <w:tbl>
      <w:tblPr>
        <w:tblStyle w:val="a6"/>
        <w:tblW w:w="0" w:type="auto"/>
        <w:tblLook w:val="04A0"/>
      </w:tblPr>
      <w:tblGrid>
        <w:gridCol w:w="2059"/>
        <w:gridCol w:w="1414"/>
        <w:gridCol w:w="797"/>
        <w:gridCol w:w="797"/>
        <w:gridCol w:w="821"/>
        <w:gridCol w:w="1117"/>
        <w:gridCol w:w="955"/>
        <w:gridCol w:w="955"/>
        <w:gridCol w:w="656"/>
      </w:tblGrid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9" w:type="dxa"/>
            <w:gridSpan w:val="4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3683" w:type="dxa"/>
            <w:gridSpan w:val="4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8-2019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21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955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56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</w:tr>
      <w:tr w:rsidR="00E01B7E" w:rsidTr="00E01B7E">
        <w:tc>
          <w:tcPr>
            <w:tcW w:w="2059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14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955" w:type="dxa"/>
          </w:tcPr>
          <w:p w:rsidR="00E01B7E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40,61</w:t>
            </w:r>
          </w:p>
        </w:tc>
        <w:tc>
          <w:tcPr>
            <w:tcW w:w="955" w:type="dxa"/>
          </w:tcPr>
          <w:p w:rsidR="00E01B7E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28,33</w:t>
            </w:r>
          </w:p>
        </w:tc>
        <w:tc>
          <w:tcPr>
            <w:tcW w:w="656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01B7E" w:rsidTr="00E01B7E">
        <w:tc>
          <w:tcPr>
            <w:tcW w:w="2059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414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E01B7E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59,30</w:t>
            </w:r>
          </w:p>
        </w:tc>
        <w:tc>
          <w:tcPr>
            <w:tcW w:w="955" w:type="dxa"/>
          </w:tcPr>
          <w:p w:rsidR="00E01B7E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49,13</w:t>
            </w:r>
          </w:p>
        </w:tc>
        <w:tc>
          <w:tcPr>
            <w:tcW w:w="656" w:type="dxa"/>
          </w:tcPr>
          <w:p w:rsidR="00E01B7E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14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17,71</w:t>
            </w:r>
          </w:p>
        </w:tc>
        <w:tc>
          <w:tcPr>
            <w:tcW w:w="821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B536F9" w:rsidRPr="00E01B7E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72,58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59,58</w:t>
            </w:r>
          </w:p>
        </w:tc>
        <w:tc>
          <w:tcPr>
            <w:tcW w:w="821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B536F9" w:rsidRPr="00E01B7E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14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46,47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21,32</w:t>
            </w:r>
          </w:p>
        </w:tc>
        <w:tc>
          <w:tcPr>
            <w:tcW w:w="821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B536F9" w:rsidRPr="00E01B7E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57,87</w:t>
            </w:r>
          </w:p>
        </w:tc>
        <w:tc>
          <w:tcPr>
            <w:tcW w:w="79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536F9">
              <w:rPr>
                <w:sz w:val="24"/>
                <w:szCs w:val="24"/>
                <w:lang w:val="ru-RU"/>
              </w:rPr>
              <w:t>50,33</w:t>
            </w:r>
          </w:p>
        </w:tc>
        <w:tc>
          <w:tcPr>
            <w:tcW w:w="821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B536F9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B536F9" w:rsidRPr="00E01B7E" w:rsidRDefault="00B536F9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34,42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15,58</w:t>
            </w:r>
          </w:p>
        </w:tc>
        <w:tc>
          <w:tcPr>
            <w:tcW w:w="656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58,07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40,89</w:t>
            </w:r>
          </w:p>
        </w:tc>
        <w:tc>
          <w:tcPr>
            <w:tcW w:w="656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B536F9" w:rsidRDefault="00E01B7E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47,06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21,32</w:t>
            </w:r>
          </w:p>
        </w:tc>
        <w:tc>
          <w:tcPr>
            <w:tcW w:w="656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  <w:tr w:rsidR="00B536F9" w:rsidTr="00E01B7E">
        <w:tc>
          <w:tcPr>
            <w:tcW w:w="2059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B536F9" w:rsidRDefault="00B536F9" w:rsidP="00CC649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65,90</w:t>
            </w:r>
          </w:p>
        </w:tc>
        <w:tc>
          <w:tcPr>
            <w:tcW w:w="955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41,04</w:t>
            </w:r>
          </w:p>
        </w:tc>
        <w:tc>
          <w:tcPr>
            <w:tcW w:w="656" w:type="dxa"/>
          </w:tcPr>
          <w:p w:rsidR="00B536F9" w:rsidRPr="00E01B7E" w:rsidRDefault="00E01B7E" w:rsidP="00CC6496">
            <w:pPr>
              <w:jc w:val="center"/>
              <w:rPr>
                <w:sz w:val="24"/>
                <w:szCs w:val="24"/>
                <w:lang w:val="ru-RU"/>
              </w:rPr>
            </w:pPr>
            <w:r w:rsidRPr="00E01B7E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C6496" w:rsidRDefault="00CC6496" w:rsidP="00CC6496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CC6496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CC6496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CC6496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14518D">
      <w:pPr>
        <w:rPr>
          <w:b/>
          <w:sz w:val="24"/>
          <w:szCs w:val="24"/>
          <w:lang w:val="ru-RU"/>
        </w:rPr>
      </w:pPr>
    </w:p>
    <w:p w:rsidR="00E01B7E" w:rsidRDefault="00E01B7E" w:rsidP="00CC649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ониторинг по русскому языку</w:t>
      </w:r>
    </w:p>
    <w:tbl>
      <w:tblPr>
        <w:tblStyle w:val="a6"/>
        <w:tblW w:w="0" w:type="auto"/>
        <w:tblLook w:val="04A0"/>
      </w:tblPr>
      <w:tblGrid>
        <w:gridCol w:w="2059"/>
        <w:gridCol w:w="1387"/>
        <w:gridCol w:w="841"/>
        <w:gridCol w:w="841"/>
        <w:gridCol w:w="800"/>
        <w:gridCol w:w="1287"/>
        <w:gridCol w:w="847"/>
        <w:gridCol w:w="866"/>
        <w:gridCol w:w="643"/>
      </w:tblGrid>
      <w:tr w:rsidR="00E01B7E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69" w:type="dxa"/>
            <w:gridSpan w:val="4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3643" w:type="dxa"/>
            <w:gridSpan w:val="4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8-2019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</w:tr>
      <w:tr w:rsidR="00BE787F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1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00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2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66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43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</w:tr>
      <w:tr w:rsidR="0061026C" w:rsidTr="00C214F6">
        <w:tc>
          <w:tcPr>
            <w:tcW w:w="2059" w:type="dxa"/>
          </w:tcPr>
          <w:p w:rsidR="0061026C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87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841" w:type="dxa"/>
          </w:tcPr>
          <w:p w:rsidR="0061026C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5,97</w:t>
            </w:r>
          </w:p>
        </w:tc>
        <w:tc>
          <w:tcPr>
            <w:tcW w:w="841" w:type="dxa"/>
          </w:tcPr>
          <w:p w:rsidR="0061026C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3,64</w:t>
            </w:r>
          </w:p>
        </w:tc>
        <w:tc>
          <w:tcPr>
            <w:tcW w:w="800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847" w:type="dxa"/>
          </w:tcPr>
          <w:p w:rsidR="0061026C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03</w:t>
            </w:r>
          </w:p>
        </w:tc>
        <w:tc>
          <w:tcPr>
            <w:tcW w:w="866" w:type="dxa"/>
          </w:tcPr>
          <w:p w:rsidR="0061026C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21</w:t>
            </w:r>
          </w:p>
        </w:tc>
        <w:tc>
          <w:tcPr>
            <w:tcW w:w="643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1026C" w:rsidTr="00C214F6">
        <w:tc>
          <w:tcPr>
            <w:tcW w:w="2059" w:type="dxa"/>
          </w:tcPr>
          <w:p w:rsidR="0061026C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387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61026C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7,88</w:t>
            </w:r>
          </w:p>
        </w:tc>
        <w:tc>
          <w:tcPr>
            <w:tcW w:w="841" w:type="dxa"/>
          </w:tcPr>
          <w:p w:rsidR="0061026C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60,57</w:t>
            </w:r>
          </w:p>
        </w:tc>
        <w:tc>
          <w:tcPr>
            <w:tcW w:w="800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61026C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34</w:t>
            </w:r>
          </w:p>
        </w:tc>
        <w:tc>
          <w:tcPr>
            <w:tcW w:w="866" w:type="dxa"/>
          </w:tcPr>
          <w:p w:rsidR="0061026C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99</w:t>
            </w:r>
          </w:p>
        </w:tc>
        <w:tc>
          <w:tcPr>
            <w:tcW w:w="643" w:type="dxa"/>
          </w:tcPr>
          <w:p w:rsidR="0061026C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E787F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87" w:type="dxa"/>
          </w:tcPr>
          <w:p w:rsidR="00E01B7E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841" w:type="dxa"/>
          </w:tcPr>
          <w:p w:rsidR="00E01B7E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4,17</w:t>
            </w:r>
          </w:p>
        </w:tc>
        <w:tc>
          <w:tcPr>
            <w:tcW w:w="841" w:type="dxa"/>
          </w:tcPr>
          <w:p w:rsidR="00E01B7E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3,33</w:t>
            </w:r>
          </w:p>
        </w:tc>
        <w:tc>
          <w:tcPr>
            <w:tcW w:w="800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847" w:type="dxa"/>
          </w:tcPr>
          <w:p w:rsidR="00E01B7E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53</w:t>
            </w:r>
          </w:p>
        </w:tc>
        <w:tc>
          <w:tcPr>
            <w:tcW w:w="866" w:type="dxa"/>
          </w:tcPr>
          <w:p w:rsidR="00E01B7E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1</w:t>
            </w:r>
          </w:p>
        </w:tc>
        <w:tc>
          <w:tcPr>
            <w:tcW w:w="643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E787F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3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E01B7E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6,80</w:t>
            </w:r>
          </w:p>
        </w:tc>
        <w:tc>
          <w:tcPr>
            <w:tcW w:w="841" w:type="dxa"/>
          </w:tcPr>
          <w:p w:rsidR="00E01B7E" w:rsidRPr="00C214F6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48,65</w:t>
            </w:r>
          </w:p>
        </w:tc>
        <w:tc>
          <w:tcPr>
            <w:tcW w:w="800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E01B7E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29</w:t>
            </w:r>
          </w:p>
        </w:tc>
        <w:tc>
          <w:tcPr>
            <w:tcW w:w="866" w:type="dxa"/>
          </w:tcPr>
          <w:p w:rsidR="00E01B7E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,53</w:t>
            </w:r>
          </w:p>
        </w:tc>
        <w:tc>
          <w:tcPr>
            <w:tcW w:w="643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E787F" w:rsidRPr="00E01B7E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87" w:type="dxa"/>
          </w:tcPr>
          <w:p w:rsidR="00E01B7E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3,33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40,00</w:t>
            </w:r>
          </w:p>
        </w:tc>
        <w:tc>
          <w:tcPr>
            <w:tcW w:w="800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61026C" w:rsidP="00442C8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847" w:type="dxa"/>
          </w:tcPr>
          <w:p w:rsidR="00E01B7E" w:rsidRPr="00B536F9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34</w:t>
            </w:r>
          </w:p>
        </w:tc>
        <w:tc>
          <w:tcPr>
            <w:tcW w:w="866" w:type="dxa"/>
          </w:tcPr>
          <w:p w:rsidR="00E01B7E" w:rsidRPr="00B536F9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47</w:t>
            </w:r>
          </w:p>
        </w:tc>
        <w:tc>
          <w:tcPr>
            <w:tcW w:w="643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787F" w:rsidRPr="00E01B7E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3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7,37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6,27</w:t>
            </w:r>
          </w:p>
        </w:tc>
        <w:tc>
          <w:tcPr>
            <w:tcW w:w="800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E01B7E" w:rsidRPr="00B536F9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47</w:t>
            </w:r>
          </w:p>
        </w:tc>
        <w:tc>
          <w:tcPr>
            <w:tcW w:w="866" w:type="dxa"/>
          </w:tcPr>
          <w:p w:rsidR="00E01B7E" w:rsidRPr="00B536F9" w:rsidRDefault="0061026C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1</w:t>
            </w:r>
          </w:p>
        </w:tc>
        <w:tc>
          <w:tcPr>
            <w:tcW w:w="643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787F" w:rsidRPr="00E01B7E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87" w:type="dxa"/>
          </w:tcPr>
          <w:p w:rsidR="00E01B7E" w:rsidRDefault="00C214F6" w:rsidP="00442C8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14,29</w:t>
            </w:r>
          </w:p>
        </w:tc>
        <w:tc>
          <w:tcPr>
            <w:tcW w:w="800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E01B7E" w:rsidP="00442C8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E01B7E" w:rsidRPr="00B536F9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</w:tcPr>
          <w:p w:rsidR="00E01B7E" w:rsidRPr="00B536F9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787F" w:rsidRPr="00E01B7E" w:rsidTr="00C214F6">
        <w:tc>
          <w:tcPr>
            <w:tcW w:w="2059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3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41,66</w:t>
            </w:r>
          </w:p>
        </w:tc>
        <w:tc>
          <w:tcPr>
            <w:tcW w:w="841" w:type="dxa"/>
          </w:tcPr>
          <w:p w:rsidR="00E01B7E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3,57</w:t>
            </w:r>
          </w:p>
        </w:tc>
        <w:tc>
          <w:tcPr>
            <w:tcW w:w="800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E01B7E" w:rsidRDefault="00E01B7E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E01B7E" w:rsidRPr="00B536F9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</w:tcPr>
          <w:p w:rsidR="00E01B7E" w:rsidRPr="00B536F9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E01B7E" w:rsidRPr="00E01B7E" w:rsidRDefault="00E01B7E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E787F" w:rsidRDefault="00BE787F" w:rsidP="00BE787F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14518D">
      <w:pPr>
        <w:rPr>
          <w:b/>
          <w:sz w:val="24"/>
          <w:szCs w:val="24"/>
          <w:lang w:val="ru-RU"/>
        </w:rPr>
      </w:pPr>
    </w:p>
    <w:p w:rsidR="00BE787F" w:rsidRDefault="00BE787F" w:rsidP="00BE787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Мониторинг по математике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134"/>
        <w:gridCol w:w="992"/>
        <w:gridCol w:w="851"/>
        <w:gridCol w:w="425"/>
        <w:gridCol w:w="1134"/>
        <w:gridCol w:w="1276"/>
        <w:gridCol w:w="1134"/>
        <w:gridCol w:w="532"/>
      </w:tblGrid>
      <w:tr w:rsidR="0061026C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4076" w:type="dxa"/>
            <w:gridSpan w:val="4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18-2019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од</w:t>
            </w:r>
            <w:proofErr w:type="spellEnd"/>
          </w:p>
        </w:tc>
      </w:tr>
      <w:tr w:rsidR="00C214F6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32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</w:tr>
      <w:tr w:rsidR="0061026C" w:rsidTr="00C214F6">
        <w:tc>
          <w:tcPr>
            <w:tcW w:w="2093" w:type="dxa"/>
          </w:tcPr>
          <w:p w:rsidR="00500433" w:rsidRDefault="00CB4761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34" w:type="dxa"/>
          </w:tcPr>
          <w:p w:rsidR="00500433" w:rsidRDefault="0061026C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992" w:type="dxa"/>
          </w:tcPr>
          <w:p w:rsidR="00500433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4,22</w:t>
            </w:r>
          </w:p>
        </w:tc>
        <w:tc>
          <w:tcPr>
            <w:tcW w:w="851" w:type="dxa"/>
          </w:tcPr>
          <w:p w:rsidR="00500433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425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276" w:type="dxa"/>
          </w:tcPr>
          <w:p w:rsidR="00500433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07</w:t>
            </w:r>
          </w:p>
        </w:tc>
        <w:tc>
          <w:tcPr>
            <w:tcW w:w="1134" w:type="dxa"/>
          </w:tcPr>
          <w:p w:rsidR="00500433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24</w:t>
            </w:r>
          </w:p>
        </w:tc>
        <w:tc>
          <w:tcPr>
            <w:tcW w:w="532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1026C" w:rsidTr="00C214F6">
        <w:tc>
          <w:tcPr>
            <w:tcW w:w="2093" w:type="dxa"/>
          </w:tcPr>
          <w:p w:rsidR="00500433" w:rsidRDefault="00CB4761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134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00433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5,75</w:t>
            </w:r>
          </w:p>
        </w:tc>
        <w:tc>
          <w:tcPr>
            <w:tcW w:w="851" w:type="dxa"/>
          </w:tcPr>
          <w:p w:rsidR="00500433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7,90</w:t>
            </w:r>
          </w:p>
        </w:tc>
        <w:tc>
          <w:tcPr>
            <w:tcW w:w="425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00433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0433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500433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214F6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34" w:type="dxa"/>
          </w:tcPr>
          <w:p w:rsidR="00BE787F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6,72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9,72</w:t>
            </w:r>
          </w:p>
        </w:tc>
        <w:tc>
          <w:tcPr>
            <w:tcW w:w="425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276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76</w:t>
            </w:r>
          </w:p>
        </w:tc>
        <w:tc>
          <w:tcPr>
            <w:tcW w:w="1134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3</w:t>
            </w:r>
          </w:p>
        </w:tc>
        <w:tc>
          <w:tcPr>
            <w:tcW w:w="532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214F6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8,49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19,73</w:t>
            </w:r>
          </w:p>
        </w:tc>
        <w:tc>
          <w:tcPr>
            <w:tcW w:w="425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55</w:t>
            </w:r>
          </w:p>
        </w:tc>
        <w:tc>
          <w:tcPr>
            <w:tcW w:w="1134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14</w:t>
            </w:r>
          </w:p>
        </w:tc>
        <w:tc>
          <w:tcPr>
            <w:tcW w:w="532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214F6" w:rsidRPr="00E01B7E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34" w:type="dxa"/>
          </w:tcPr>
          <w:p w:rsidR="00BE787F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3,46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10,78</w:t>
            </w:r>
          </w:p>
        </w:tc>
        <w:tc>
          <w:tcPr>
            <w:tcW w:w="425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76" w:type="dxa"/>
          </w:tcPr>
          <w:p w:rsidR="00BE787F" w:rsidRPr="00B536F9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67</w:t>
            </w:r>
          </w:p>
        </w:tc>
        <w:tc>
          <w:tcPr>
            <w:tcW w:w="1134" w:type="dxa"/>
          </w:tcPr>
          <w:p w:rsidR="00BE787F" w:rsidRPr="00B536F9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29</w:t>
            </w:r>
          </w:p>
        </w:tc>
        <w:tc>
          <w:tcPr>
            <w:tcW w:w="532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14F6" w:rsidRPr="00E01B7E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6,17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30,13</w:t>
            </w:r>
          </w:p>
        </w:tc>
        <w:tc>
          <w:tcPr>
            <w:tcW w:w="425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E787F" w:rsidRPr="00B536F9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12</w:t>
            </w:r>
          </w:p>
        </w:tc>
        <w:tc>
          <w:tcPr>
            <w:tcW w:w="1134" w:type="dxa"/>
          </w:tcPr>
          <w:p w:rsidR="00BE787F" w:rsidRPr="00B536F9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41</w:t>
            </w:r>
          </w:p>
        </w:tc>
        <w:tc>
          <w:tcPr>
            <w:tcW w:w="532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14F6" w:rsidRPr="00E01B7E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34" w:type="dxa"/>
          </w:tcPr>
          <w:p w:rsidR="00BE787F" w:rsidRDefault="00C214F6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13,89</w:t>
            </w:r>
          </w:p>
        </w:tc>
        <w:tc>
          <w:tcPr>
            <w:tcW w:w="425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500433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276" w:type="dxa"/>
          </w:tcPr>
          <w:p w:rsidR="00C214F6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25/</w:t>
            </w:r>
          </w:p>
          <w:p w:rsidR="00BE787F" w:rsidRPr="00B536F9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98</w:t>
            </w:r>
          </w:p>
        </w:tc>
        <w:tc>
          <w:tcPr>
            <w:tcW w:w="1134" w:type="dxa"/>
          </w:tcPr>
          <w:p w:rsidR="00C214F6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12/</w:t>
            </w:r>
          </w:p>
          <w:p w:rsidR="00BE787F" w:rsidRPr="00B536F9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2</w:t>
            </w:r>
          </w:p>
        </w:tc>
        <w:tc>
          <w:tcPr>
            <w:tcW w:w="532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14F6" w:rsidRPr="00E01B7E" w:rsidTr="00C214F6">
        <w:tc>
          <w:tcPr>
            <w:tcW w:w="2093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итет</w:t>
            </w: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68,75</w:t>
            </w:r>
          </w:p>
        </w:tc>
        <w:tc>
          <w:tcPr>
            <w:tcW w:w="851" w:type="dxa"/>
          </w:tcPr>
          <w:p w:rsidR="00BE787F" w:rsidRPr="00C214F6" w:rsidRDefault="00C214F6" w:rsidP="009049B2">
            <w:pPr>
              <w:jc w:val="center"/>
              <w:rPr>
                <w:sz w:val="24"/>
                <w:szCs w:val="24"/>
                <w:lang w:val="ru-RU"/>
              </w:rPr>
            </w:pPr>
            <w:r w:rsidRPr="00C214F6">
              <w:rPr>
                <w:sz w:val="24"/>
                <w:szCs w:val="24"/>
                <w:lang w:val="ru-RU"/>
              </w:rPr>
              <w:t>21,94</w:t>
            </w:r>
          </w:p>
        </w:tc>
        <w:tc>
          <w:tcPr>
            <w:tcW w:w="425" w:type="dxa"/>
          </w:tcPr>
          <w:p w:rsidR="00BE787F" w:rsidRPr="00E01B7E" w:rsidRDefault="00BE787F" w:rsidP="009049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E787F" w:rsidRDefault="00BE787F" w:rsidP="009049B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214F6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27/</w:t>
            </w:r>
          </w:p>
          <w:p w:rsidR="00BE787F" w:rsidRPr="00B536F9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39</w:t>
            </w:r>
          </w:p>
        </w:tc>
        <w:tc>
          <w:tcPr>
            <w:tcW w:w="1134" w:type="dxa"/>
          </w:tcPr>
          <w:p w:rsidR="00C214F6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73/</w:t>
            </w:r>
          </w:p>
          <w:p w:rsidR="00BE787F" w:rsidRPr="00B536F9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72</w:t>
            </w:r>
          </w:p>
        </w:tc>
        <w:tc>
          <w:tcPr>
            <w:tcW w:w="532" w:type="dxa"/>
          </w:tcPr>
          <w:p w:rsidR="00BE787F" w:rsidRPr="00E01B7E" w:rsidRDefault="00500433" w:rsidP="009049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36</w:t>
            </w:r>
          </w:p>
        </w:tc>
      </w:tr>
    </w:tbl>
    <w:p w:rsidR="00BE787F" w:rsidRDefault="00BE787F" w:rsidP="00BE787F">
      <w:pPr>
        <w:rPr>
          <w:b/>
          <w:sz w:val="24"/>
          <w:szCs w:val="24"/>
          <w:lang w:val="ru-RU"/>
        </w:rPr>
      </w:pPr>
    </w:p>
    <w:p w:rsidR="00C5046C" w:rsidRDefault="00C5046C" w:rsidP="00330A20">
      <w:pPr>
        <w:jc w:val="center"/>
        <w:rPr>
          <w:b/>
          <w:sz w:val="24"/>
          <w:szCs w:val="24"/>
          <w:lang w:val="ru-RU"/>
        </w:rPr>
      </w:pPr>
    </w:p>
    <w:p w:rsidR="00C5046C" w:rsidRDefault="00C5046C" w:rsidP="0014518D">
      <w:pPr>
        <w:rPr>
          <w:b/>
          <w:sz w:val="24"/>
          <w:szCs w:val="24"/>
          <w:lang w:val="ru-RU"/>
        </w:rPr>
      </w:pPr>
    </w:p>
    <w:p w:rsidR="00330A20" w:rsidRPr="00330A20" w:rsidRDefault="00330A20" w:rsidP="00330A20">
      <w:pPr>
        <w:jc w:val="center"/>
        <w:rPr>
          <w:b/>
          <w:sz w:val="24"/>
          <w:szCs w:val="24"/>
        </w:rPr>
      </w:pPr>
      <w:proofErr w:type="spellStart"/>
      <w:r w:rsidRPr="00330A20">
        <w:rPr>
          <w:b/>
          <w:sz w:val="24"/>
          <w:szCs w:val="24"/>
        </w:rPr>
        <w:t>Всероссийская</w:t>
      </w:r>
      <w:proofErr w:type="spellEnd"/>
      <w:r w:rsidRPr="00330A20">
        <w:rPr>
          <w:b/>
          <w:sz w:val="24"/>
          <w:szCs w:val="24"/>
        </w:rPr>
        <w:t xml:space="preserve"> </w:t>
      </w:r>
      <w:proofErr w:type="spellStart"/>
      <w:r w:rsidRPr="00330A20">
        <w:rPr>
          <w:b/>
          <w:sz w:val="24"/>
          <w:szCs w:val="24"/>
        </w:rPr>
        <w:t>олимпиада</w:t>
      </w:r>
      <w:proofErr w:type="spellEnd"/>
      <w:r w:rsidRPr="00330A20">
        <w:rPr>
          <w:b/>
          <w:sz w:val="24"/>
          <w:szCs w:val="24"/>
        </w:rPr>
        <w:t xml:space="preserve"> </w:t>
      </w:r>
      <w:proofErr w:type="spellStart"/>
      <w:r w:rsidRPr="00330A20">
        <w:rPr>
          <w:b/>
          <w:sz w:val="24"/>
          <w:szCs w:val="24"/>
        </w:rPr>
        <w:t>школьников</w:t>
      </w:r>
      <w:proofErr w:type="spellEnd"/>
    </w:p>
    <w:tbl>
      <w:tblPr>
        <w:tblStyle w:val="a6"/>
        <w:tblW w:w="0" w:type="auto"/>
        <w:tblLook w:val="04A0"/>
      </w:tblPr>
      <w:tblGrid>
        <w:gridCol w:w="3127"/>
        <w:gridCol w:w="1591"/>
        <w:gridCol w:w="1631"/>
        <w:gridCol w:w="1591"/>
        <w:gridCol w:w="1631"/>
      </w:tblGrid>
      <w:tr w:rsidR="00330A20" w:rsidTr="00330A2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оль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330A20" w:rsidTr="00330A20">
        <w:tc>
          <w:tcPr>
            <w:tcW w:w="3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330A20" w:rsidTr="00330A2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A20" w:rsidRDefault="00330A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и</w:t>
            </w:r>
            <w:proofErr w:type="spellEnd"/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0A20" w:rsidTr="00330A2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ниципаль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ус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Pr="00203CED" w:rsidRDefault="00203CE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A20" w:rsidTr="00330A2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A20" w:rsidRDefault="00330A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0A20" w:rsidRDefault="00330A20" w:rsidP="00330A20">
      <w:pPr>
        <w:rPr>
          <w:rFonts w:asciiTheme="minorHAnsi" w:hAnsiTheme="minorHAnsi" w:cstheme="minorBidi"/>
          <w:sz w:val="24"/>
          <w:szCs w:val="24"/>
          <w:lang w:val="ru-RU"/>
        </w:rPr>
      </w:pPr>
    </w:p>
    <w:p w:rsidR="00C5046C" w:rsidRDefault="00330A20" w:rsidP="0014518D">
      <w:pPr>
        <w:rPr>
          <w:rFonts w:asciiTheme="minorHAnsi" w:hAnsiTheme="minorHAnsi" w:cstheme="minorBidi"/>
          <w:sz w:val="24"/>
          <w:szCs w:val="24"/>
          <w:lang w:val="ru-RU"/>
        </w:rPr>
      </w:pPr>
      <w:r>
        <w:rPr>
          <w:rFonts w:asciiTheme="minorHAnsi" w:hAnsiTheme="minorHAnsi" w:cstheme="minorBidi"/>
          <w:sz w:val="24"/>
          <w:szCs w:val="24"/>
          <w:lang w:val="ru-RU"/>
        </w:rPr>
        <w:t xml:space="preserve">  Снижение </w:t>
      </w:r>
      <w:proofErr w:type="gramStart"/>
      <w:r>
        <w:rPr>
          <w:rFonts w:asciiTheme="minorHAnsi" w:hAnsiTheme="minorHAnsi" w:cstheme="minorBidi"/>
          <w:sz w:val="24"/>
          <w:szCs w:val="24"/>
          <w:lang w:val="ru-RU"/>
        </w:rPr>
        <w:t>количества участников муниципального этапа Всероссийской олимпиады школьников</w:t>
      </w:r>
      <w:proofErr w:type="gramEnd"/>
      <w:r>
        <w:rPr>
          <w:rFonts w:asciiTheme="minorHAnsi" w:hAnsiTheme="minorHAnsi" w:cstheme="minorBidi"/>
          <w:sz w:val="24"/>
          <w:szCs w:val="24"/>
          <w:lang w:val="ru-RU"/>
        </w:rPr>
        <w:t xml:space="preserve"> в 2018-2019 учебном году связано с сильными морозами, ребята не могли выехать для принятия участия в данном мероприятии</w:t>
      </w:r>
    </w:p>
    <w:p w:rsidR="0014518D" w:rsidRPr="0014518D" w:rsidRDefault="0014518D" w:rsidP="0014518D">
      <w:pPr>
        <w:rPr>
          <w:rFonts w:asciiTheme="minorHAnsi" w:hAnsiTheme="minorHAnsi" w:cstheme="minorBidi"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ализ пропусков уроков</w:t>
      </w:r>
    </w:p>
    <w:p w:rsidR="00864369" w:rsidRDefault="00864369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 С каждым годом возрастает количество малообеспеченных семей, т.к. родители не имеют постоянного места работы, а дети чаще всего вынуждены жить на пенсию бабушек и дедушек. В связи с тем, что родители в некоторых семьях ведут нездоровый образ жизни, не работают, пьют, то их не интересует духовное и физическое развитие детей. Они не интересуются их учебой и досугом, не уделяют им внимания, не поддерживают контакта с их классными руководителями, ученики из таких семей часто пропускают занятия без уважительной причины, т.к. чувствуют полную бесконтрольность со стороны родителей. Классные руководители настойчиво работают с такими семьями, стараясь вернуть ребенка к регулярному посещению занятий. Заметных положительных результатов добились классные руководители: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F9598A">
        <w:rPr>
          <w:rFonts w:ascii="Times New Roman" w:hAnsi="Times New Roman" w:cs="Times New Roman"/>
          <w:sz w:val="24"/>
          <w:szCs w:val="24"/>
          <w:lang w:val="ru-RU"/>
        </w:rPr>
        <w:t>совских</w:t>
      </w:r>
      <w:proofErr w:type="spellEnd"/>
      <w:r w:rsidR="00F959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598A">
        <w:rPr>
          <w:rFonts w:ascii="Times New Roman" w:hAnsi="Times New Roman" w:cs="Times New Roman"/>
          <w:sz w:val="24"/>
          <w:szCs w:val="24"/>
          <w:lang w:val="ru-RU"/>
        </w:rPr>
        <w:t>З.В.,</w:t>
      </w:r>
      <w:r w:rsidR="00EF4C7A">
        <w:rPr>
          <w:rFonts w:ascii="Times New Roman" w:hAnsi="Times New Roman" w:cs="Times New Roman"/>
          <w:sz w:val="24"/>
          <w:szCs w:val="24"/>
          <w:lang w:val="ru-RU"/>
        </w:rPr>
        <w:t>Игнатеня</w:t>
      </w:r>
      <w:proofErr w:type="spellEnd"/>
      <w:r w:rsidR="00EF4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4C7A">
        <w:rPr>
          <w:rFonts w:ascii="Times New Roman" w:hAnsi="Times New Roman" w:cs="Times New Roman"/>
          <w:sz w:val="24"/>
          <w:szCs w:val="24"/>
          <w:lang w:val="ru-RU"/>
        </w:rPr>
        <w:t>Е.В.,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Обеднина</w:t>
      </w:r>
      <w:proofErr w:type="spellEnd"/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 С.Ю.,</w:t>
      </w:r>
      <w:r w:rsidR="00063313">
        <w:rPr>
          <w:rFonts w:ascii="Times New Roman" w:hAnsi="Times New Roman" w:cs="Times New Roman"/>
          <w:sz w:val="24"/>
          <w:szCs w:val="24"/>
          <w:lang w:val="ru-RU"/>
        </w:rPr>
        <w:t xml:space="preserve">Г.В., </w:t>
      </w:r>
      <w:proofErr w:type="spellStart"/>
      <w:r w:rsidR="00F9598A">
        <w:rPr>
          <w:rFonts w:ascii="Times New Roman" w:hAnsi="Times New Roman" w:cs="Times New Roman"/>
          <w:sz w:val="24"/>
          <w:szCs w:val="24"/>
          <w:lang w:val="ru-RU"/>
        </w:rPr>
        <w:t>Кладова</w:t>
      </w:r>
      <w:proofErr w:type="spellEnd"/>
      <w:r w:rsidR="00F9598A">
        <w:rPr>
          <w:rFonts w:ascii="Times New Roman" w:hAnsi="Times New Roman" w:cs="Times New Roman"/>
          <w:sz w:val="24"/>
          <w:szCs w:val="24"/>
          <w:lang w:val="ru-RU"/>
        </w:rPr>
        <w:t xml:space="preserve"> И.В. В начальной школе дети пропускают без уважительной причины и без согласия родителей меньше уроков по сравнению со старшими ребятами.</w:t>
      </w:r>
    </w:p>
    <w:p w:rsidR="0046790E" w:rsidRDefault="0046790E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30A20" w:rsidRPr="00911697" w:rsidRDefault="00330A20" w:rsidP="00EF4C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814"/>
        <w:gridCol w:w="2360"/>
        <w:gridCol w:w="1683"/>
        <w:gridCol w:w="1512"/>
        <w:gridCol w:w="1423"/>
        <w:gridCol w:w="1779"/>
      </w:tblGrid>
      <w:tr w:rsidR="00864369" w:rsidRPr="00862B51" w:rsidTr="00981583">
        <w:tc>
          <w:tcPr>
            <w:tcW w:w="814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60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1683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1512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ропущено</w:t>
            </w:r>
          </w:p>
        </w:tc>
        <w:tc>
          <w:tcPr>
            <w:tcW w:w="1423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олезни</w:t>
            </w:r>
            <w:r w:rsidR="006B0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на 1 ученика</w:t>
            </w:r>
          </w:p>
        </w:tc>
        <w:tc>
          <w:tcPr>
            <w:tcW w:w="1779" w:type="dxa"/>
          </w:tcPr>
          <w:p w:rsidR="00864369" w:rsidRPr="00911697" w:rsidRDefault="0086436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уважительной причины/на 1 ученика</w:t>
            </w:r>
          </w:p>
        </w:tc>
      </w:tr>
      <w:tr w:rsidR="00752208" w:rsidRPr="00F03542" w:rsidTr="00981583">
        <w:tc>
          <w:tcPr>
            <w:tcW w:w="814" w:type="dxa"/>
          </w:tcPr>
          <w:p w:rsidR="00752208" w:rsidRDefault="0075220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752208" w:rsidRDefault="0075220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Ю.</w:t>
            </w:r>
          </w:p>
        </w:tc>
        <w:tc>
          <w:tcPr>
            <w:tcW w:w="1683" w:type="dxa"/>
          </w:tcPr>
          <w:p w:rsidR="00752208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25</w:t>
            </w:r>
          </w:p>
        </w:tc>
        <w:tc>
          <w:tcPr>
            <w:tcW w:w="1512" w:type="dxa"/>
          </w:tcPr>
          <w:p w:rsidR="00752208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423" w:type="dxa"/>
          </w:tcPr>
          <w:p w:rsidR="00752208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/38,8</w:t>
            </w:r>
          </w:p>
        </w:tc>
        <w:tc>
          <w:tcPr>
            <w:tcW w:w="1779" w:type="dxa"/>
          </w:tcPr>
          <w:p w:rsidR="00752208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1,2</w:t>
            </w:r>
          </w:p>
        </w:tc>
      </w:tr>
      <w:tr w:rsidR="00BB6099" w:rsidRPr="00F03542" w:rsidTr="00981583">
        <w:tc>
          <w:tcPr>
            <w:tcW w:w="814" w:type="dxa"/>
          </w:tcPr>
          <w:p w:rsidR="00BB6099" w:rsidRPr="00911697" w:rsidRDefault="00752208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0" w:type="dxa"/>
          </w:tcPr>
          <w:p w:rsidR="00BB6099" w:rsidRPr="00911697" w:rsidRDefault="00BB609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1683" w:type="dxa"/>
          </w:tcPr>
          <w:p w:rsidR="00BB6099" w:rsidRPr="00911697" w:rsidRDefault="00BB6099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2</w:t>
            </w:r>
          </w:p>
        </w:tc>
        <w:tc>
          <w:tcPr>
            <w:tcW w:w="1512" w:type="dxa"/>
          </w:tcPr>
          <w:p w:rsidR="00BB6099" w:rsidRPr="00911697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</w:t>
            </w:r>
          </w:p>
        </w:tc>
        <w:tc>
          <w:tcPr>
            <w:tcW w:w="1423" w:type="dxa"/>
          </w:tcPr>
          <w:p w:rsidR="00BB6099" w:rsidRPr="00911697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/46,4</w:t>
            </w:r>
          </w:p>
        </w:tc>
        <w:tc>
          <w:tcPr>
            <w:tcW w:w="1779" w:type="dxa"/>
          </w:tcPr>
          <w:p w:rsidR="00BB6099" w:rsidRPr="00911697" w:rsidRDefault="003C0A0C" w:rsidP="00EF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/2,7</w:t>
            </w:r>
          </w:p>
        </w:tc>
      </w:tr>
      <w:tr w:rsidR="00981583" w:rsidRPr="00911697" w:rsidTr="00981583">
        <w:tc>
          <w:tcPr>
            <w:tcW w:w="814" w:type="dxa"/>
          </w:tcPr>
          <w:p w:rsidR="00981583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0" w:type="dxa"/>
          </w:tcPr>
          <w:p w:rsidR="00981583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с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В</w:t>
            </w:r>
          </w:p>
        </w:tc>
        <w:tc>
          <w:tcPr>
            <w:tcW w:w="1683" w:type="dxa"/>
          </w:tcPr>
          <w:p w:rsidR="00981583" w:rsidRPr="00911697" w:rsidRDefault="003C0A0C" w:rsidP="00981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15</w:t>
            </w:r>
          </w:p>
        </w:tc>
        <w:tc>
          <w:tcPr>
            <w:tcW w:w="1512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1423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/33,4</w:t>
            </w:r>
          </w:p>
        </w:tc>
        <w:tc>
          <w:tcPr>
            <w:tcW w:w="1779" w:type="dxa"/>
          </w:tcPr>
          <w:p w:rsidR="00981583" w:rsidRPr="00911697" w:rsidRDefault="00950E2A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81583" w:rsidRPr="00911697" w:rsidTr="00981583">
        <w:tc>
          <w:tcPr>
            <w:tcW w:w="814" w:type="dxa"/>
          </w:tcPr>
          <w:p w:rsidR="00981583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0" w:type="dxa"/>
          </w:tcPr>
          <w:p w:rsidR="00981583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683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8</w:t>
            </w:r>
          </w:p>
        </w:tc>
        <w:tc>
          <w:tcPr>
            <w:tcW w:w="1512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8</w:t>
            </w:r>
          </w:p>
        </w:tc>
        <w:tc>
          <w:tcPr>
            <w:tcW w:w="1423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/54</w:t>
            </w:r>
          </w:p>
        </w:tc>
        <w:tc>
          <w:tcPr>
            <w:tcW w:w="1779" w:type="dxa"/>
          </w:tcPr>
          <w:p w:rsidR="00981583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1,3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60" w:type="dxa"/>
          </w:tcPr>
          <w:p w:rsidR="00BB6099" w:rsidRPr="00911697" w:rsidRDefault="00752208" w:rsidP="002A3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1683" w:type="dxa"/>
          </w:tcPr>
          <w:p w:rsidR="00BB6099" w:rsidRPr="00911697" w:rsidRDefault="00950E2A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6</w:t>
            </w:r>
          </w:p>
        </w:tc>
        <w:tc>
          <w:tcPr>
            <w:tcW w:w="1512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0</w:t>
            </w:r>
          </w:p>
        </w:tc>
        <w:tc>
          <w:tcPr>
            <w:tcW w:w="1423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/67,6</w:t>
            </w:r>
          </w:p>
        </w:tc>
        <w:tc>
          <w:tcPr>
            <w:tcW w:w="1779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/3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ина Н.В.</w:t>
            </w:r>
          </w:p>
        </w:tc>
        <w:tc>
          <w:tcPr>
            <w:tcW w:w="1683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19</w:t>
            </w:r>
          </w:p>
        </w:tc>
        <w:tc>
          <w:tcPr>
            <w:tcW w:w="1512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5</w:t>
            </w:r>
          </w:p>
        </w:tc>
        <w:tc>
          <w:tcPr>
            <w:tcW w:w="1423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0/61,6</w:t>
            </w:r>
          </w:p>
        </w:tc>
        <w:tc>
          <w:tcPr>
            <w:tcW w:w="1779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/16,6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Л.М.</w:t>
            </w:r>
          </w:p>
        </w:tc>
        <w:tc>
          <w:tcPr>
            <w:tcW w:w="1683" w:type="dxa"/>
          </w:tcPr>
          <w:p w:rsidR="00BB6099" w:rsidRPr="00911697" w:rsidRDefault="00950E2A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B6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12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</w:t>
            </w:r>
          </w:p>
        </w:tc>
        <w:tc>
          <w:tcPr>
            <w:tcW w:w="1423" w:type="dxa"/>
          </w:tcPr>
          <w:p w:rsidR="00BB6099" w:rsidRPr="00911697" w:rsidRDefault="003C0A0C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/68,3</w:t>
            </w:r>
          </w:p>
        </w:tc>
        <w:tc>
          <w:tcPr>
            <w:tcW w:w="1779" w:type="dxa"/>
          </w:tcPr>
          <w:p w:rsidR="00BB6099" w:rsidRPr="00911697" w:rsidRDefault="00950E2A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</w:t>
            </w:r>
            <w:r w:rsidR="00CB2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да Т.О.</w:t>
            </w:r>
          </w:p>
        </w:tc>
        <w:tc>
          <w:tcPr>
            <w:tcW w:w="1683" w:type="dxa"/>
          </w:tcPr>
          <w:p w:rsidR="00BB6099" w:rsidRPr="00911697" w:rsidRDefault="00950E2A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B6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12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7</w:t>
            </w:r>
          </w:p>
        </w:tc>
        <w:tc>
          <w:tcPr>
            <w:tcW w:w="142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/70,9</w:t>
            </w:r>
          </w:p>
        </w:tc>
        <w:tc>
          <w:tcPr>
            <w:tcW w:w="1779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/6,8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60" w:type="dxa"/>
          </w:tcPr>
          <w:p w:rsidR="00BB6099" w:rsidRPr="00911697" w:rsidRDefault="00BB6099" w:rsidP="00034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цина С.А.</w:t>
            </w:r>
          </w:p>
        </w:tc>
        <w:tc>
          <w:tcPr>
            <w:tcW w:w="168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26</w:t>
            </w:r>
          </w:p>
        </w:tc>
        <w:tc>
          <w:tcPr>
            <w:tcW w:w="1512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</w:t>
            </w:r>
          </w:p>
        </w:tc>
        <w:tc>
          <w:tcPr>
            <w:tcW w:w="142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/31,3</w:t>
            </w:r>
          </w:p>
        </w:tc>
        <w:tc>
          <w:tcPr>
            <w:tcW w:w="1779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/13,5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752208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168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2</w:t>
            </w:r>
          </w:p>
        </w:tc>
        <w:tc>
          <w:tcPr>
            <w:tcW w:w="1512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142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/32,1</w:t>
            </w:r>
          </w:p>
        </w:tc>
        <w:tc>
          <w:tcPr>
            <w:tcW w:w="1779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1,2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2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мнящая Г.С.</w:t>
            </w:r>
          </w:p>
        </w:tc>
        <w:tc>
          <w:tcPr>
            <w:tcW w:w="168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6</w:t>
            </w:r>
          </w:p>
        </w:tc>
        <w:tc>
          <w:tcPr>
            <w:tcW w:w="1512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142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/53,2</w:t>
            </w:r>
          </w:p>
        </w:tc>
        <w:tc>
          <w:tcPr>
            <w:tcW w:w="1779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/12,3</w:t>
            </w:r>
          </w:p>
        </w:tc>
      </w:tr>
      <w:tr w:rsidR="00BB6099" w:rsidRPr="00911697" w:rsidTr="00981583">
        <w:tc>
          <w:tcPr>
            <w:tcW w:w="814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60" w:type="dxa"/>
          </w:tcPr>
          <w:p w:rsidR="00BB6099" w:rsidRPr="00911697" w:rsidRDefault="00BB609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/190</w:t>
            </w:r>
          </w:p>
        </w:tc>
        <w:tc>
          <w:tcPr>
            <w:tcW w:w="1512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56</w:t>
            </w:r>
          </w:p>
        </w:tc>
        <w:tc>
          <w:tcPr>
            <w:tcW w:w="1423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2/49,5</w:t>
            </w:r>
          </w:p>
        </w:tc>
        <w:tc>
          <w:tcPr>
            <w:tcW w:w="1779" w:type="dxa"/>
          </w:tcPr>
          <w:p w:rsidR="00BB6099" w:rsidRPr="00911697" w:rsidRDefault="00CB2DA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4/6,1</w:t>
            </w:r>
          </w:p>
        </w:tc>
      </w:tr>
    </w:tbl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Большое количество пропусков</w:t>
      </w:r>
      <w:r w:rsidR="00A36EA0">
        <w:rPr>
          <w:rFonts w:ascii="Times New Roman" w:hAnsi="Times New Roman" w:cs="Times New Roman"/>
          <w:sz w:val="24"/>
          <w:szCs w:val="24"/>
          <w:lang w:val="ru-RU"/>
        </w:rPr>
        <w:t xml:space="preserve"> без уважительной причины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определенный контингент учащихся: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7C8C">
        <w:rPr>
          <w:rFonts w:ascii="Times New Roman" w:hAnsi="Times New Roman" w:cs="Times New Roman"/>
          <w:sz w:val="24"/>
          <w:szCs w:val="24"/>
          <w:lang w:val="ru-RU"/>
        </w:rPr>
        <w:t>в 6 классе  Разгуляева Ирина</w:t>
      </w:r>
      <w:r w:rsidR="00DA76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76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A7C8C">
        <w:rPr>
          <w:rFonts w:ascii="Times New Roman" w:hAnsi="Times New Roman" w:cs="Times New Roman"/>
          <w:sz w:val="24"/>
          <w:szCs w:val="24"/>
          <w:lang w:val="ru-RU"/>
        </w:rPr>
        <w:t>усоев</w:t>
      </w:r>
      <w:proofErr w:type="spellEnd"/>
      <w:r w:rsidR="005A7C8C">
        <w:rPr>
          <w:rFonts w:ascii="Times New Roman" w:hAnsi="Times New Roman" w:cs="Times New Roman"/>
          <w:sz w:val="24"/>
          <w:szCs w:val="24"/>
          <w:lang w:val="ru-RU"/>
        </w:rPr>
        <w:t xml:space="preserve"> Денис и </w:t>
      </w:r>
      <w:proofErr w:type="spellStart"/>
      <w:r w:rsidR="005A7C8C">
        <w:rPr>
          <w:rFonts w:ascii="Times New Roman" w:hAnsi="Times New Roman" w:cs="Times New Roman"/>
          <w:sz w:val="24"/>
          <w:szCs w:val="24"/>
          <w:lang w:val="ru-RU"/>
        </w:rPr>
        <w:t>др.</w:t>
      </w:r>
      <w:proofErr w:type="gramStart"/>
      <w:r w:rsidR="005A7C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BC3526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се Кузнецов Александр, в 8 классе Кузин Андрей, в 10</w:t>
      </w:r>
      <w:r w:rsidR="00D75F17">
        <w:rPr>
          <w:rFonts w:ascii="Times New Roman" w:hAnsi="Times New Roman" w:cs="Times New Roman"/>
          <w:sz w:val="24"/>
          <w:szCs w:val="24"/>
          <w:lang w:val="ru-RU"/>
        </w:rPr>
        <w:t xml:space="preserve">  классе </w:t>
      </w:r>
      <w:r w:rsidR="000633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3313">
        <w:rPr>
          <w:rFonts w:ascii="Times New Roman" w:hAnsi="Times New Roman" w:cs="Times New Roman"/>
          <w:sz w:val="24"/>
          <w:szCs w:val="24"/>
          <w:lang w:val="ru-RU"/>
        </w:rPr>
        <w:t>Кулык</w:t>
      </w:r>
      <w:proofErr w:type="spellEnd"/>
      <w:r w:rsidR="00063313">
        <w:rPr>
          <w:rFonts w:ascii="Times New Roman" w:hAnsi="Times New Roman" w:cs="Times New Roman"/>
          <w:sz w:val="24"/>
          <w:szCs w:val="24"/>
          <w:lang w:val="ru-RU"/>
        </w:rPr>
        <w:t xml:space="preserve"> Дарья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>, в 11</w:t>
      </w:r>
      <w:r w:rsidR="00BC3526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9070AF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BC3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3079">
        <w:rPr>
          <w:rFonts w:ascii="Times New Roman" w:hAnsi="Times New Roman" w:cs="Times New Roman"/>
          <w:sz w:val="24"/>
          <w:szCs w:val="24"/>
          <w:lang w:val="ru-RU"/>
        </w:rPr>
        <w:t>Вышеперечисленные ребята вышли из под контроля родителей.  М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ного пропусков дают ребята из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молообеспеченных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семей в осенний период, так как помогают родителям с уборкой урожая и зарабат</w:t>
      </w:r>
      <w:r w:rsidR="00F9598A">
        <w:rPr>
          <w:rFonts w:ascii="Times New Roman" w:hAnsi="Times New Roman" w:cs="Times New Roman"/>
          <w:sz w:val="24"/>
          <w:szCs w:val="24"/>
          <w:lang w:val="ru-RU"/>
        </w:rPr>
        <w:t>ывают  на сборе дикоросов.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С обучающимися и их родителями ведется каждодневная работа, у классных руководителей эти ребята находятся на особом усиленном контроле.</w:t>
      </w:r>
      <w:r w:rsidR="006B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6C0">
        <w:rPr>
          <w:rFonts w:ascii="Times New Roman" w:hAnsi="Times New Roman" w:cs="Times New Roman"/>
          <w:sz w:val="24"/>
          <w:szCs w:val="24"/>
          <w:lang w:val="ru-RU"/>
        </w:rPr>
        <w:t>По сравнению с 2017-2018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ом неоправданных пропусков немного уменьшилось, зато количество пропусков по болезни увеличивается из года в год. Это говорит о</w:t>
      </w:r>
      <w:r w:rsidR="002A30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ухудшении здоровья </w:t>
      </w:r>
      <w:proofErr w:type="gramStart"/>
      <w:r w:rsidR="001D2EF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1D2E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046C" w:rsidRDefault="00C5046C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46C" w:rsidRDefault="00C5046C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46C" w:rsidRDefault="00C5046C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18D" w:rsidRDefault="0014518D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новационная деятельность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Инновационная деятельность школы направлена на обновление содержания образования. Продолжена работа по определению содержания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предпрофильной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9 класса,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безотметочн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в 1 классе и реализации программы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предшкольной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. Введено дистанционное обучение  в 9 и 11 классах для более успешной подготовки к ЕГЭ и ОГЭ  по математике, русскому языку, биологии и химии. Инновационная деятельность осуществляется в направлениях соответствующих основным направлениям модернизации образования. 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>
        <w:rPr>
          <w:b/>
          <w:lang w:val="ru-RU"/>
        </w:rPr>
        <w:t xml:space="preserve">     </w:t>
      </w:r>
      <w:r w:rsidRPr="00B10164">
        <w:rPr>
          <w:b/>
          <w:sz w:val="24"/>
          <w:szCs w:val="24"/>
          <w:lang w:val="ru-RU"/>
        </w:rPr>
        <w:t>В МБОУ – СОШ с. Батурино введены ранее и продолжают функционировать  следующие инновации:</w:t>
      </w:r>
      <w:r w:rsidRPr="00B10164">
        <w:rPr>
          <w:sz w:val="24"/>
          <w:szCs w:val="24"/>
          <w:lang w:val="ru-RU"/>
        </w:rPr>
        <w:t xml:space="preserve"> 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1. Электронный журна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2. Электронный дневник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3. Участие во Всероссийском проекте «</w:t>
      </w:r>
      <w:proofErr w:type="spellStart"/>
      <w:r w:rsidRPr="00B10164">
        <w:rPr>
          <w:sz w:val="24"/>
          <w:szCs w:val="24"/>
          <w:lang w:val="ru-RU"/>
        </w:rPr>
        <w:t>ПроеКТОрия</w:t>
      </w:r>
      <w:proofErr w:type="spellEnd"/>
      <w:r w:rsidRPr="00B10164">
        <w:rPr>
          <w:sz w:val="24"/>
          <w:szCs w:val="24"/>
          <w:lang w:val="ru-RU"/>
        </w:rPr>
        <w:t>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4. АИС - зачисление в ОО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5. АИС - комплектование в ДОО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>6. ИС «Паспорт школы»</w:t>
      </w:r>
    </w:p>
    <w:p w:rsidR="00B10164" w:rsidRPr="00B10164" w:rsidRDefault="00B10164" w:rsidP="00B10164">
      <w:pPr>
        <w:spacing w:after="0"/>
        <w:rPr>
          <w:sz w:val="24"/>
          <w:szCs w:val="24"/>
          <w:lang w:val="ru-RU"/>
        </w:rPr>
      </w:pPr>
      <w:r w:rsidRPr="00B10164">
        <w:rPr>
          <w:sz w:val="24"/>
          <w:szCs w:val="24"/>
          <w:lang w:val="ru-RU"/>
        </w:rPr>
        <w:t xml:space="preserve">   </w:t>
      </w:r>
      <w:r w:rsidRPr="00B10164">
        <w:rPr>
          <w:b/>
          <w:sz w:val="24"/>
          <w:szCs w:val="24"/>
          <w:lang w:val="ru-RU"/>
        </w:rPr>
        <w:t>В МБОУ – СОШ с. Батурино введены  в 2017-2018 учебном году  следующие инновации:</w:t>
      </w:r>
      <w:r w:rsidRPr="00B10164">
        <w:rPr>
          <w:sz w:val="24"/>
          <w:szCs w:val="24"/>
          <w:lang w:val="ru-RU"/>
        </w:rPr>
        <w:t xml:space="preserve"> 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1. АИС «Учебник»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2. ЕГИССО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3. ФИС ФРДО</w:t>
      </w:r>
    </w:p>
    <w:p w:rsidR="00B10164" w:rsidRPr="00B10164" w:rsidRDefault="00B10164" w:rsidP="00B10164">
      <w:pPr>
        <w:spacing w:after="0"/>
        <w:rPr>
          <w:lang w:val="ru-RU"/>
        </w:rPr>
      </w:pPr>
      <w:r w:rsidRPr="00B10164">
        <w:rPr>
          <w:lang w:val="ru-RU"/>
        </w:rPr>
        <w:t>4. ПФДО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В школе по концентрической программе ведутся следующие предметы: история, химия, биология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В качестве инновационных образовательных результатов школа рассматривает и развитие </w:t>
      </w: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ИКТ – компетенции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 Об определенном уровне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данной компетенции можно судить по следующим показателям: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- 95% обучающихся школы имеют навык работы с компьютером (22% - обучающиеся 1 – 3 классов), самостоятельно создают презентации к своим вы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ступлениям, выступлениям ученических 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ях, конкурсах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D2E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D2EFE">
        <w:rPr>
          <w:rFonts w:ascii="Times New Roman" w:hAnsi="Times New Roman" w:cs="Times New Roman"/>
          <w:sz w:val="24"/>
          <w:szCs w:val="24"/>
          <w:lang w:val="ru-RU"/>
        </w:rPr>
        <w:t>- 99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% обучающихся имеют навык работы в сети </w:t>
      </w:r>
      <w:r w:rsidRPr="00911697">
        <w:rPr>
          <w:rFonts w:ascii="Times New Roman" w:hAnsi="Times New Roman" w:cs="Times New Roman"/>
          <w:sz w:val="24"/>
          <w:szCs w:val="24"/>
        </w:rPr>
        <w:t>INTERNET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, причем школьники имеют возможность работать в сети </w:t>
      </w:r>
      <w:r w:rsidRPr="00911697">
        <w:rPr>
          <w:rFonts w:ascii="Times New Roman" w:hAnsi="Times New Roman" w:cs="Times New Roman"/>
          <w:sz w:val="24"/>
          <w:szCs w:val="24"/>
        </w:rPr>
        <w:t>INTERNET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в свободном доступе на уроках и в специально отведенное для этого время; они самостоятельно ищут, анализируют и отбирают необходимую информацию, преобразовывают, сохраняют и передают ее;</w:t>
      </w:r>
      <w:proofErr w:type="gramEnd"/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и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сайтостроения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(язык </w:t>
      </w:r>
      <w:r w:rsidRPr="00911697">
        <w:rPr>
          <w:rFonts w:ascii="Times New Roman" w:hAnsi="Times New Roman" w:cs="Times New Roman"/>
          <w:sz w:val="24"/>
          <w:szCs w:val="24"/>
        </w:rPr>
        <w:t>HTML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 составления программ на языке </w:t>
      </w:r>
      <w:r w:rsidRPr="00911697">
        <w:rPr>
          <w:rFonts w:ascii="Times New Roman" w:hAnsi="Times New Roman" w:cs="Times New Roman"/>
          <w:sz w:val="24"/>
          <w:szCs w:val="24"/>
        </w:rPr>
        <w:t>Turbo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1697">
        <w:rPr>
          <w:rFonts w:ascii="Times New Roman" w:hAnsi="Times New Roman" w:cs="Times New Roman"/>
          <w:sz w:val="24"/>
          <w:szCs w:val="24"/>
        </w:rPr>
        <w:t>Pascal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100% старшеклассников имеют навык работы с базами данных и графическими пакетами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  В следующем учебном году планируется продолжить работу по данным инновационным направлениям.</w:t>
      </w: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Гражданская активность, лидерские качества, навыки трудовых взаимоотношений у наших школьников формируются через содержание дополнительного образования.</w:t>
      </w:r>
    </w:p>
    <w:p w:rsidR="00864369" w:rsidRPr="00911697" w:rsidRDefault="00864369" w:rsidP="00864369">
      <w:pPr>
        <w:pStyle w:val="a7"/>
        <w:tabs>
          <w:tab w:val="left" w:pos="708"/>
        </w:tabs>
        <w:spacing w:after="0"/>
        <w:ind w:left="0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C5046C" w:rsidRDefault="00C5046C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</w:p>
    <w:p w:rsidR="00864369" w:rsidRPr="00911697" w:rsidRDefault="0019653E" w:rsidP="00864369">
      <w:pPr>
        <w:pStyle w:val="a7"/>
        <w:tabs>
          <w:tab w:val="left" w:pos="708"/>
        </w:tabs>
        <w:spacing w:after="0"/>
        <w:ind w:left="0" w:firstLine="5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Задачи ш</w:t>
      </w:r>
      <w:r w:rsidR="00DA76C0">
        <w:rPr>
          <w:rFonts w:cs="Times New Roman"/>
          <w:b/>
          <w:bCs/>
        </w:rPr>
        <w:t>колы на 2019-2020</w:t>
      </w:r>
      <w:r w:rsidR="00864369" w:rsidRPr="00911697">
        <w:rPr>
          <w:rFonts w:cs="Times New Roman"/>
          <w:b/>
          <w:bCs/>
        </w:rPr>
        <w:t xml:space="preserve"> учебный год</w:t>
      </w:r>
    </w:p>
    <w:p w:rsidR="00864369" w:rsidRPr="00911697" w:rsidRDefault="00864369" w:rsidP="00864369">
      <w:pPr>
        <w:pStyle w:val="a7"/>
        <w:tabs>
          <w:tab w:val="left" w:pos="708"/>
        </w:tabs>
        <w:spacing w:after="0"/>
        <w:ind w:left="0" w:firstLine="540"/>
        <w:jc w:val="both"/>
        <w:rPr>
          <w:rFonts w:cs="Times New Roman"/>
          <w:b/>
          <w:bCs/>
        </w:rPr>
      </w:pP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1. Совершенствовать качество современного урока, повышать его эффективность через применение современных методик обучения и новых технологий или их элементов.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  <w:r w:rsidRPr="00911697">
        <w:rPr>
          <w:rFonts w:cs="Times New Roman"/>
          <w:sz w:val="24"/>
          <w:szCs w:val="24"/>
          <w:lang w:val="ru-RU"/>
        </w:rPr>
        <w:t xml:space="preserve">     2. Продолжить отработку механизма стимулирования педагогов по результатам труда в рамках внедрения новой системы оплаты труда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3. Активно внедрять в практику работы учителей информационно - коммуникационные технологии обучения, продолжить работу по совершенствованию школьного сайта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 4. Обеспечить систематическую индивидуальную работу со слабыми учащимися над усвоением базовых знаний, работу с детьми, мотивированными на учёбу. 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  <w:r w:rsidRPr="00911697">
        <w:rPr>
          <w:rFonts w:cs="Times New Roman"/>
          <w:sz w:val="24"/>
          <w:szCs w:val="24"/>
          <w:lang w:val="ru-RU"/>
        </w:rPr>
        <w:t xml:space="preserve">       5. Формировать у обучающихся потребность в обучении и саморазвитии, способствовать раскрытию творческого потенциала ученика, развитию культуры и нравственности учащихся.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6. Продолжить работу по формированию деятельной духовно-нравственной личности школьника, его успешной социализации. </w:t>
      </w:r>
    </w:p>
    <w:p w:rsidR="00864369" w:rsidRPr="00911697" w:rsidRDefault="00864369" w:rsidP="00864369">
      <w:pPr>
        <w:pStyle w:val="a3"/>
        <w:rPr>
          <w:sz w:val="24"/>
          <w:szCs w:val="24"/>
          <w:lang w:val="ru-RU"/>
        </w:rPr>
      </w:pPr>
      <w:r w:rsidRPr="00911697">
        <w:rPr>
          <w:sz w:val="24"/>
          <w:szCs w:val="24"/>
          <w:lang w:val="ru-RU"/>
        </w:rPr>
        <w:t xml:space="preserve">      7. Активизировать деятельность по внедрению нестандартных форм работы с  семьёй, направленных на повышение ответственности родителей за воспитание детей, пропаганде положительного опыта семейного воспитания.</w:t>
      </w:r>
    </w:p>
    <w:p w:rsidR="00864369" w:rsidRPr="00911697" w:rsidRDefault="00864369" w:rsidP="00864369">
      <w:pPr>
        <w:pStyle w:val="a3"/>
        <w:rPr>
          <w:rFonts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3"/>
        <w:rPr>
          <w:rFonts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pStyle w:val="a3"/>
        <w:jc w:val="center"/>
        <w:rPr>
          <w:rFonts w:cs="Times New Roman"/>
          <w:b/>
          <w:sz w:val="24"/>
          <w:szCs w:val="24"/>
          <w:lang w:val="ru-RU"/>
        </w:rPr>
      </w:pPr>
      <w:r w:rsidRPr="00911697">
        <w:rPr>
          <w:rFonts w:cs="Times New Roman"/>
          <w:b/>
          <w:sz w:val="24"/>
          <w:szCs w:val="24"/>
          <w:lang w:val="ru-RU"/>
        </w:rPr>
        <w:t>Деятельность педсовета</w:t>
      </w:r>
    </w:p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Ind w:w="108" w:type="dxa"/>
        <w:tblLook w:val="04A0"/>
      </w:tblPr>
      <w:tblGrid>
        <w:gridCol w:w="2093"/>
        <w:gridCol w:w="7478"/>
      </w:tblGrid>
      <w:tr w:rsidR="00864369" w:rsidRPr="00911697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b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b/>
                <w:i/>
                <w:sz w:val="24"/>
                <w:szCs w:val="24"/>
                <w:lang w:val="ru-RU"/>
              </w:rPr>
              <w:t>тема педсовета</w:t>
            </w:r>
          </w:p>
        </w:tc>
      </w:tr>
      <w:tr w:rsidR="00864369" w:rsidRPr="00862B51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нализ работы и проблем школы в 2</w:t>
            </w:r>
            <w:r w:rsidR="00DA76C0">
              <w:rPr>
                <w:rFonts w:cs="Times New Roman"/>
                <w:sz w:val="24"/>
                <w:szCs w:val="24"/>
                <w:lang w:val="ru-RU"/>
              </w:rPr>
              <w:t>018 – 2019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учебном году. Цели, задачи, направления деятельности пе</w:t>
            </w:r>
            <w:r w:rsidR="00DA76C0">
              <w:rPr>
                <w:rFonts w:cs="Times New Roman"/>
                <w:sz w:val="24"/>
                <w:szCs w:val="24"/>
                <w:lang w:val="ru-RU"/>
              </w:rPr>
              <w:t>дагогического коллектива на 2019 – 2020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  <w:tr w:rsidR="00864369" w:rsidRPr="005B7EBB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478" w:type="dxa"/>
          </w:tcPr>
          <w:p w:rsidR="00864369" w:rsidRPr="00911697" w:rsidRDefault="005B7EBB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Развитие творческих исследовательских способностей обучающихся во внеурочное время</w:t>
            </w:r>
            <w:r w:rsidR="00864369" w:rsidRPr="00911697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Итоги I четверти</w:t>
            </w:r>
          </w:p>
        </w:tc>
      </w:tr>
      <w:tr w:rsidR="00864369" w:rsidRPr="00862B51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Итоги </w:t>
            </w:r>
            <w:r w:rsidRPr="00911697">
              <w:rPr>
                <w:rFonts w:cs="Times New Roman"/>
                <w:sz w:val="24"/>
                <w:szCs w:val="24"/>
              </w:rPr>
              <w:t>I</w:t>
            </w:r>
            <w:r w:rsidRPr="00911697">
              <w:rPr>
                <w:rFonts w:cs="Times New Roman"/>
                <w:sz w:val="24"/>
                <w:szCs w:val="24"/>
                <w:lang w:val="ru-RU"/>
              </w:rPr>
              <w:t xml:space="preserve"> полугодия. 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Анализ выполнения учебных программ за I полугодие</w:t>
            </w:r>
          </w:p>
        </w:tc>
      </w:tr>
      <w:tr w:rsidR="00864369" w:rsidRPr="005B7EBB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478" w:type="dxa"/>
          </w:tcPr>
          <w:p w:rsidR="00864369" w:rsidRPr="00911697" w:rsidRDefault="005B7EBB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Проектно-исследовательская деятельность как средство повышения мотивации</w:t>
            </w:r>
            <w:r w:rsidR="00864369" w:rsidRPr="00911697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Итоги III четверти</w:t>
            </w:r>
          </w:p>
        </w:tc>
      </w:tr>
      <w:tr w:rsidR="00864369" w:rsidRPr="00862B51" w:rsidTr="006B054F">
        <w:tc>
          <w:tcPr>
            <w:tcW w:w="2093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478" w:type="dxa"/>
          </w:tcPr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О переводе учащихся 1 -4, 5 -8, 10 классов в следующий класс.</w:t>
            </w:r>
          </w:p>
          <w:p w:rsidR="00864369" w:rsidRPr="00911697" w:rsidRDefault="00864369" w:rsidP="006B054F">
            <w:pPr>
              <w:pStyle w:val="a3"/>
              <w:rPr>
                <w:rFonts w:cs="Times New Roman"/>
                <w:sz w:val="24"/>
                <w:szCs w:val="24"/>
                <w:lang w:val="ru-RU"/>
              </w:rPr>
            </w:pPr>
            <w:r w:rsidRPr="00911697">
              <w:rPr>
                <w:rFonts w:cs="Times New Roman"/>
                <w:sz w:val="24"/>
                <w:szCs w:val="24"/>
                <w:lang w:val="ru-RU"/>
              </w:rPr>
              <w:t>О допуске учащихся 9, 11 классов к итоговой аттестации.</w:t>
            </w:r>
          </w:p>
        </w:tc>
      </w:tr>
    </w:tbl>
    <w:p w:rsidR="00864369" w:rsidRPr="00911697" w:rsidRDefault="00864369" w:rsidP="00864369">
      <w:pPr>
        <w:pStyle w:val="a3"/>
        <w:rPr>
          <w:rFonts w:cs="Times New Roman"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бота</w:t>
      </w:r>
    </w:p>
    <w:p w:rsidR="00864369" w:rsidRPr="00911697" w:rsidRDefault="00864369" w:rsidP="00864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 Вся методическая работа школы строилась на базе методических объединений: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МО начальных классов (4 чел</w:t>
      </w:r>
      <w:r w:rsidR="007151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6236">
        <w:rPr>
          <w:rFonts w:ascii="Times New Roman" w:hAnsi="Times New Roman" w:cs="Times New Roman"/>
          <w:sz w:val="24"/>
          <w:szCs w:val="24"/>
          <w:lang w:val="ru-RU"/>
        </w:rPr>
        <w:t xml:space="preserve">века) руководитель </w:t>
      </w:r>
      <w:proofErr w:type="spellStart"/>
      <w:r w:rsidR="00936236">
        <w:rPr>
          <w:rFonts w:ascii="Times New Roman" w:hAnsi="Times New Roman" w:cs="Times New Roman"/>
          <w:sz w:val="24"/>
          <w:szCs w:val="24"/>
          <w:lang w:val="ru-RU"/>
        </w:rPr>
        <w:t>Часовских</w:t>
      </w:r>
      <w:proofErr w:type="spellEnd"/>
      <w:r w:rsidR="00936236">
        <w:rPr>
          <w:rFonts w:ascii="Times New Roman" w:hAnsi="Times New Roman" w:cs="Times New Roman"/>
          <w:sz w:val="24"/>
          <w:szCs w:val="24"/>
          <w:lang w:val="ru-RU"/>
        </w:rPr>
        <w:t xml:space="preserve"> З.В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МО русского языка и литературы, иностранного языка, истории (4 </w:t>
      </w:r>
      <w:r w:rsidR="003B6062">
        <w:rPr>
          <w:rFonts w:ascii="Times New Roman" w:hAnsi="Times New Roman" w:cs="Times New Roman"/>
          <w:sz w:val="24"/>
          <w:szCs w:val="24"/>
          <w:lang w:val="ru-RU"/>
        </w:rPr>
        <w:t>человека) руководитель Аникина Н.В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</w:p>
    <w:p w:rsidR="00864369" w:rsidRPr="00911697" w:rsidRDefault="00864369" w:rsidP="0086436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МО  предметов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естествнннонаучного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цикла (5 ч</w:t>
      </w:r>
      <w:r w:rsidR="007151B6">
        <w:rPr>
          <w:rFonts w:ascii="Times New Roman" w:hAnsi="Times New Roman" w:cs="Times New Roman"/>
          <w:sz w:val="24"/>
          <w:szCs w:val="24"/>
          <w:lang w:val="ru-RU"/>
        </w:rPr>
        <w:t>еловек) руководитель Герман Л.М.</w:t>
      </w: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790E" w:rsidRDefault="00864369" w:rsidP="00864369">
      <w:pPr>
        <w:spacing w:after="0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      -    МО для учителей технологии, физической культуры, ОБЖ, </w:t>
      </w:r>
      <w:proofErr w:type="gram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 w:rsidRPr="00911697">
        <w:rPr>
          <w:rFonts w:ascii="Times New Roman" w:hAnsi="Times New Roman" w:cs="Times New Roman"/>
          <w:sz w:val="24"/>
          <w:szCs w:val="24"/>
          <w:lang w:val="ru-RU"/>
        </w:rPr>
        <w:t>, музыки</w:t>
      </w:r>
    </w:p>
    <w:p w:rsidR="00864369" w:rsidRPr="00911697" w:rsidRDefault="0046790E" w:rsidP="00864369">
      <w:pPr>
        <w:spacing w:after="0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(5 чело</w:t>
      </w:r>
      <w:r w:rsidR="003B6062">
        <w:rPr>
          <w:rFonts w:ascii="Times New Roman" w:hAnsi="Times New Roman" w:cs="Times New Roman"/>
          <w:sz w:val="24"/>
          <w:szCs w:val="24"/>
          <w:lang w:val="ru-RU"/>
        </w:rPr>
        <w:t xml:space="preserve">век) руководитель </w:t>
      </w:r>
      <w:proofErr w:type="spellStart"/>
      <w:r w:rsidR="003B6062">
        <w:rPr>
          <w:rFonts w:ascii="Times New Roman" w:hAnsi="Times New Roman" w:cs="Times New Roman"/>
          <w:sz w:val="24"/>
          <w:szCs w:val="24"/>
          <w:lang w:val="ru-RU"/>
        </w:rPr>
        <w:t>Юркова</w:t>
      </w:r>
      <w:proofErr w:type="spellEnd"/>
      <w:r w:rsidR="003B6062">
        <w:rPr>
          <w:rFonts w:ascii="Times New Roman" w:hAnsi="Times New Roman" w:cs="Times New Roman"/>
          <w:sz w:val="24"/>
          <w:szCs w:val="24"/>
          <w:lang w:val="ru-RU"/>
        </w:rPr>
        <w:t xml:space="preserve"> О.Н.</w:t>
      </w:r>
      <w:r w:rsidR="00864369" w:rsidRPr="009116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4369" w:rsidRDefault="00864369" w:rsidP="0086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Главной целью работы методических объединений по-прежнему оставалось содержание обучения, планирование и корректировка работы на основе анализа, дидактическая оснащенность кабинетов, обмен опытом. В работе каждого МО запланировано не менее 4 заседаний, на которых изучаются нормативные документы, проводятся открытые уроки и внеклассные мероприятия, анализируется успеваемость по предметам, корректируются программы, разрабатывается план подготовки школьников к участию в олимпиадах, проводятся предметные недели. Учителя охотно делятся наработанным материалом по темам самообразования, стараются внедрять в практику инновационные формы работы.</w:t>
      </w:r>
    </w:p>
    <w:p w:rsidR="00227423" w:rsidRDefault="00227423" w:rsidP="008643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 ШМО: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Качественная подготовка и проведение методической недели, методических дней, повышение их роли в совершенствовании педагогического мастерства руководящего и преподавательского состава школы.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864369" w:rsidRPr="00911697" w:rsidRDefault="00864369" w:rsidP="008643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ение основных усилий МО на создание основной базы знаний у </w:t>
      </w:r>
      <w:proofErr w:type="spellStart"/>
      <w:r w:rsidRPr="00911697">
        <w:rPr>
          <w:rFonts w:ascii="Times New Roman" w:hAnsi="Times New Roman" w:cs="Times New Roman"/>
          <w:sz w:val="24"/>
          <w:szCs w:val="24"/>
          <w:lang w:val="ru-RU"/>
        </w:rPr>
        <w:t>обучащихся</w:t>
      </w:r>
      <w:proofErr w:type="spellEnd"/>
      <w:r w:rsidRPr="00911697">
        <w:rPr>
          <w:rFonts w:ascii="Times New Roman" w:hAnsi="Times New Roman" w:cs="Times New Roman"/>
          <w:sz w:val="24"/>
          <w:szCs w:val="24"/>
          <w:lang w:val="ru-RU"/>
        </w:rPr>
        <w:t xml:space="preserve"> выпускных классов для успешного поступления в ВУЗы по избранной специальности.</w:t>
      </w:r>
    </w:p>
    <w:p w:rsidR="00864369" w:rsidRPr="00122F7B" w:rsidRDefault="00864369" w:rsidP="00122F7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sz w:val="24"/>
          <w:szCs w:val="24"/>
          <w:lang w:val="ru-RU"/>
        </w:rPr>
        <w:t>Уделять внимание дифференцированному обучению.</w:t>
      </w:r>
    </w:p>
    <w:p w:rsidR="00B60B7B" w:rsidRDefault="00B60B7B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369" w:rsidRPr="00911697" w:rsidRDefault="00864369" w:rsidP="008643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697">
        <w:rPr>
          <w:rFonts w:ascii="Times New Roman" w:hAnsi="Times New Roman" w:cs="Times New Roman"/>
          <w:b/>
          <w:sz w:val="24"/>
          <w:szCs w:val="24"/>
          <w:lang w:val="ru-RU"/>
        </w:rPr>
        <w:t>Совещания при директоре</w:t>
      </w:r>
    </w:p>
    <w:tbl>
      <w:tblPr>
        <w:tblStyle w:val="a6"/>
        <w:tblW w:w="0" w:type="auto"/>
        <w:tblLook w:val="04A0"/>
      </w:tblPr>
      <w:tblGrid>
        <w:gridCol w:w="1526"/>
        <w:gridCol w:w="5386"/>
        <w:gridCol w:w="2659"/>
      </w:tblGrid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то обсуждается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тупающие</w:t>
            </w:r>
          </w:p>
        </w:tc>
      </w:tr>
      <w:tr w:rsidR="00864369" w:rsidRPr="00862B51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отовность школы к новому учебному году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готовка к праздничной линейке, посвященной Дню знаний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ировка и утв</w:t>
            </w:r>
            <w:r w:rsidR="003B6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дение плана работы на 2018 – 2019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</w:tc>
      </w:tr>
      <w:tr w:rsidR="00864369" w:rsidRPr="00D17555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ещаемость школы всеми обучающимис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еспеченность учебника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дготовка школьной документации (тарификация, расписание, ОШ)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дготовка к проведению Дня учител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864369" w:rsidRPr="00911697" w:rsidRDefault="00D17555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бухгалте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работы с одаренными деть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бота с детьми группы риска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ация внеклассной работы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дготовка здания школы к зим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редварительные итоги работы в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лан работы </w:t>
            </w:r>
            <w:proofErr w:type="spell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коллектива</w:t>
            </w:r>
            <w:proofErr w:type="spell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осенних каникул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О проведении общешкольного родительского собрания по итогам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вхоз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64369" w:rsidRPr="00862B51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 работе с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 обучающимис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неурочная деятельность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Работа с одаренными деть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орректировка плана работы и контроля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 – предметники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 дифференцированном подходе к обучению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ачество </w:t>
            </w:r>
            <w:proofErr w:type="spell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у (подготовка к тестированию, работа с тестами)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ояние работы с «трудными» подростками по профилактике правонарушений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лан работы на зимних каникулах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дготовка к празднованию Нового год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храна труда и техника безопасности при проведении новогодних праздников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</w:t>
            </w:r>
            <w:r w:rsidR="007B7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тоги работы школы за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остояние школьной докумен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Корректировка плана работы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портивно-массовая работа в школ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стояние работы с детьми «группы риска»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</w:tc>
      </w:tr>
      <w:tr w:rsidR="00864369" w:rsidRPr="00862B51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ояние посещаемости уроков выпускникам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ружковая работ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 проведении рейда по сохранности школьного имуществ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ачество  преподавания в начальной школе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Работа с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выпускных классов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остояние образования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пени обучени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Итоги мониторинга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бота по повышению качества обучения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верка кабинетов (санитарное состояние, методическое обеспечение, использование ТСО)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864369" w:rsidRPr="00862B51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Корректировка плана работы на </w:t>
            </w:r>
            <w:r w:rsidRPr="00911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рганизация итогов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рганизация промежуточн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остояние журналов выпускных классов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бота с опекаемыми детьм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 педагог</w:t>
            </w:r>
          </w:p>
        </w:tc>
      </w:tr>
      <w:tr w:rsidR="00864369" w:rsidRPr="00911697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Допуск </w:t>
            </w:r>
            <w:proofErr w:type="gramStart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тоговой аттес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школы к работе в летний пери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едварительная нагрузка учителей на новый учебный г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Итоги предварительного набора учащихся в 1 и 10 классы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завхоз, 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369" w:rsidRPr="00862B51" w:rsidTr="006B054F">
        <w:tc>
          <w:tcPr>
            <w:tcW w:w="152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386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ояние классной и школьной документации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нализ работы школы за прошедший год.</w:t>
            </w:r>
          </w:p>
          <w:p w:rsidR="00864369" w:rsidRPr="00911697" w:rsidRDefault="003B6062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лан работы школы на 2019 – 2020</w:t>
            </w:r>
            <w:r w:rsidR="00864369"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Итоги аттестации.</w:t>
            </w:r>
          </w:p>
        </w:tc>
        <w:tc>
          <w:tcPr>
            <w:tcW w:w="2659" w:type="dxa"/>
          </w:tcPr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, руководители МО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864369" w:rsidRPr="00911697" w:rsidRDefault="00864369" w:rsidP="006B0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64369" w:rsidRPr="00911697" w:rsidRDefault="00864369" w:rsidP="00864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7764" w:rsidRPr="00864369" w:rsidRDefault="00C47764">
      <w:pPr>
        <w:rPr>
          <w:lang w:val="ru-RU"/>
        </w:rPr>
      </w:pPr>
    </w:p>
    <w:sectPr w:rsidR="00C47764" w:rsidRPr="00864369" w:rsidSect="00C4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78A"/>
    <w:multiLevelType w:val="hybridMultilevel"/>
    <w:tmpl w:val="8DD476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2A02"/>
    <w:multiLevelType w:val="hybridMultilevel"/>
    <w:tmpl w:val="747C3518"/>
    <w:lvl w:ilvl="0" w:tplc="82FC7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F5D"/>
    <w:multiLevelType w:val="hybridMultilevel"/>
    <w:tmpl w:val="E44E0014"/>
    <w:lvl w:ilvl="0" w:tplc="E20C98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1261B93"/>
    <w:multiLevelType w:val="hybridMultilevel"/>
    <w:tmpl w:val="F7E223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2F74"/>
    <w:multiLevelType w:val="hybridMultilevel"/>
    <w:tmpl w:val="68B42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85E87"/>
    <w:multiLevelType w:val="hybridMultilevel"/>
    <w:tmpl w:val="602C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0276"/>
    <w:multiLevelType w:val="hybridMultilevel"/>
    <w:tmpl w:val="C4E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829D9"/>
    <w:multiLevelType w:val="hybridMultilevel"/>
    <w:tmpl w:val="F3A6C730"/>
    <w:lvl w:ilvl="0" w:tplc="04F0E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72436"/>
    <w:multiLevelType w:val="hybridMultilevel"/>
    <w:tmpl w:val="94A6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E41C2"/>
    <w:multiLevelType w:val="hybridMultilevel"/>
    <w:tmpl w:val="EECA4390"/>
    <w:lvl w:ilvl="0" w:tplc="ED3E084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369"/>
    <w:rsid w:val="00007A31"/>
    <w:rsid w:val="0002530A"/>
    <w:rsid w:val="000342A9"/>
    <w:rsid w:val="0003490A"/>
    <w:rsid w:val="00036F2F"/>
    <w:rsid w:val="00040B0D"/>
    <w:rsid w:val="00044ECC"/>
    <w:rsid w:val="00044FD2"/>
    <w:rsid w:val="00057945"/>
    <w:rsid w:val="00063313"/>
    <w:rsid w:val="00074EAE"/>
    <w:rsid w:val="00086EB8"/>
    <w:rsid w:val="000949D6"/>
    <w:rsid w:val="000A06E8"/>
    <w:rsid w:val="000B70BA"/>
    <w:rsid w:val="00122F7B"/>
    <w:rsid w:val="001415DC"/>
    <w:rsid w:val="00142655"/>
    <w:rsid w:val="0014518D"/>
    <w:rsid w:val="001466FE"/>
    <w:rsid w:val="00152989"/>
    <w:rsid w:val="0016657B"/>
    <w:rsid w:val="00171B65"/>
    <w:rsid w:val="00190F4E"/>
    <w:rsid w:val="00192167"/>
    <w:rsid w:val="001925F3"/>
    <w:rsid w:val="00195CBD"/>
    <w:rsid w:val="0019653E"/>
    <w:rsid w:val="001A04A5"/>
    <w:rsid w:val="001D07B7"/>
    <w:rsid w:val="001D27B7"/>
    <w:rsid w:val="001D2EFE"/>
    <w:rsid w:val="00203CED"/>
    <w:rsid w:val="00204179"/>
    <w:rsid w:val="00210408"/>
    <w:rsid w:val="002109FF"/>
    <w:rsid w:val="0021214F"/>
    <w:rsid w:val="00212ADC"/>
    <w:rsid w:val="00227423"/>
    <w:rsid w:val="0028475F"/>
    <w:rsid w:val="00292F62"/>
    <w:rsid w:val="002A3079"/>
    <w:rsid w:val="002B63E2"/>
    <w:rsid w:val="002C3E30"/>
    <w:rsid w:val="002E041B"/>
    <w:rsid w:val="002E5A1D"/>
    <w:rsid w:val="002F1137"/>
    <w:rsid w:val="0030386E"/>
    <w:rsid w:val="00305351"/>
    <w:rsid w:val="0030569B"/>
    <w:rsid w:val="00321D21"/>
    <w:rsid w:val="00330A20"/>
    <w:rsid w:val="003554AC"/>
    <w:rsid w:val="003670BC"/>
    <w:rsid w:val="00370664"/>
    <w:rsid w:val="003A104E"/>
    <w:rsid w:val="003B3692"/>
    <w:rsid w:val="003B6062"/>
    <w:rsid w:val="003C0A0C"/>
    <w:rsid w:val="003D0F7C"/>
    <w:rsid w:val="003D3F98"/>
    <w:rsid w:val="003D69A1"/>
    <w:rsid w:val="003F011B"/>
    <w:rsid w:val="00401F87"/>
    <w:rsid w:val="00405F89"/>
    <w:rsid w:val="00442C85"/>
    <w:rsid w:val="00447553"/>
    <w:rsid w:val="00451AB9"/>
    <w:rsid w:val="00457D05"/>
    <w:rsid w:val="0046790E"/>
    <w:rsid w:val="00470EA2"/>
    <w:rsid w:val="00495797"/>
    <w:rsid w:val="00495B25"/>
    <w:rsid w:val="004A1008"/>
    <w:rsid w:val="004A15BA"/>
    <w:rsid w:val="004A2A6E"/>
    <w:rsid w:val="004A2B20"/>
    <w:rsid w:val="004B2E38"/>
    <w:rsid w:val="004B33C1"/>
    <w:rsid w:val="004C7C2E"/>
    <w:rsid w:val="00500433"/>
    <w:rsid w:val="00503CA5"/>
    <w:rsid w:val="0050529E"/>
    <w:rsid w:val="005138FA"/>
    <w:rsid w:val="005277C8"/>
    <w:rsid w:val="00547F28"/>
    <w:rsid w:val="00561B36"/>
    <w:rsid w:val="00593B59"/>
    <w:rsid w:val="005A1015"/>
    <w:rsid w:val="005A7C8C"/>
    <w:rsid w:val="005B7EBB"/>
    <w:rsid w:val="005E5EA4"/>
    <w:rsid w:val="0060756C"/>
    <w:rsid w:val="0061026C"/>
    <w:rsid w:val="0061051B"/>
    <w:rsid w:val="006610A0"/>
    <w:rsid w:val="00670336"/>
    <w:rsid w:val="00673B82"/>
    <w:rsid w:val="00680981"/>
    <w:rsid w:val="0068261F"/>
    <w:rsid w:val="00685438"/>
    <w:rsid w:val="00686A5E"/>
    <w:rsid w:val="006A7D19"/>
    <w:rsid w:val="006B054F"/>
    <w:rsid w:val="006D2F8C"/>
    <w:rsid w:val="007064B1"/>
    <w:rsid w:val="007151B6"/>
    <w:rsid w:val="00715812"/>
    <w:rsid w:val="00727D29"/>
    <w:rsid w:val="00745A12"/>
    <w:rsid w:val="007461E9"/>
    <w:rsid w:val="00752208"/>
    <w:rsid w:val="00757A78"/>
    <w:rsid w:val="00757FA4"/>
    <w:rsid w:val="00773606"/>
    <w:rsid w:val="007B786A"/>
    <w:rsid w:val="007B7F63"/>
    <w:rsid w:val="007C0DB9"/>
    <w:rsid w:val="007C4075"/>
    <w:rsid w:val="007E56B4"/>
    <w:rsid w:val="007F45BE"/>
    <w:rsid w:val="00810EA9"/>
    <w:rsid w:val="00832156"/>
    <w:rsid w:val="008361C1"/>
    <w:rsid w:val="00844AFB"/>
    <w:rsid w:val="00851EF5"/>
    <w:rsid w:val="00861AC2"/>
    <w:rsid w:val="00862B51"/>
    <w:rsid w:val="00864369"/>
    <w:rsid w:val="00891442"/>
    <w:rsid w:val="008A430C"/>
    <w:rsid w:val="008B2BE7"/>
    <w:rsid w:val="008C1B47"/>
    <w:rsid w:val="008D5417"/>
    <w:rsid w:val="008E5405"/>
    <w:rsid w:val="008F5869"/>
    <w:rsid w:val="009070AF"/>
    <w:rsid w:val="00912C6C"/>
    <w:rsid w:val="00914DF9"/>
    <w:rsid w:val="00917714"/>
    <w:rsid w:val="00936236"/>
    <w:rsid w:val="009503A8"/>
    <w:rsid w:val="00950E2A"/>
    <w:rsid w:val="00975628"/>
    <w:rsid w:val="00975718"/>
    <w:rsid w:val="00981583"/>
    <w:rsid w:val="00984E80"/>
    <w:rsid w:val="009858CA"/>
    <w:rsid w:val="009C0D01"/>
    <w:rsid w:val="009C21FA"/>
    <w:rsid w:val="009E14DE"/>
    <w:rsid w:val="00A053D0"/>
    <w:rsid w:val="00A2233B"/>
    <w:rsid w:val="00A26E95"/>
    <w:rsid w:val="00A36EA0"/>
    <w:rsid w:val="00A53866"/>
    <w:rsid w:val="00A87B17"/>
    <w:rsid w:val="00AA7844"/>
    <w:rsid w:val="00AD4B3B"/>
    <w:rsid w:val="00AE1C40"/>
    <w:rsid w:val="00AE2B6E"/>
    <w:rsid w:val="00B06744"/>
    <w:rsid w:val="00B07660"/>
    <w:rsid w:val="00B10164"/>
    <w:rsid w:val="00B27B54"/>
    <w:rsid w:val="00B34110"/>
    <w:rsid w:val="00B363B3"/>
    <w:rsid w:val="00B536F9"/>
    <w:rsid w:val="00B55BCA"/>
    <w:rsid w:val="00B60B7B"/>
    <w:rsid w:val="00B90B77"/>
    <w:rsid w:val="00BB15B2"/>
    <w:rsid w:val="00BB59ED"/>
    <w:rsid w:val="00BB6099"/>
    <w:rsid w:val="00BB7A61"/>
    <w:rsid w:val="00BC3526"/>
    <w:rsid w:val="00BD6346"/>
    <w:rsid w:val="00BE787F"/>
    <w:rsid w:val="00C0399A"/>
    <w:rsid w:val="00C1021D"/>
    <w:rsid w:val="00C17C9A"/>
    <w:rsid w:val="00C2127C"/>
    <w:rsid w:val="00C214F6"/>
    <w:rsid w:val="00C236C4"/>
    <w:rsid w:val="00C35FA9"/>
    <w:rsid w:val="00C3753C"/>
    <w:rsid w:val="00C47764"/>
    <w:rsid w:val="00C47DD4"/>
    <w:rsid w:val="00C5046C"/>
    <w:rsid w:val="00C53417"/>
    <w:rsid w:val="00C66828"/>
    <w:rsid w:val="00C72B96"/>
    <w:rsid w:val="00C80BE5"/>
    <w:rsid w:val="00CA3BA4"/>
    <w:rsid w:val="00CB1482"/>
    <w:rsid w:val="00CB2DA9"/>
    <w:rsid w:val="00CB4761"/>
    <w:rsid w:val="00CB5573"/>
    <w:rsid w:val="00CC6496"/>
    <w:rsid w:val="00CF53A0"/>
    <w:rsid w:val="00D00FEB"/>
    <w:rsid w:val="00D02A95"/>
    <w:rsid w:val="00D070CE"/>
    <w:rsid w:val="00D158E9"/>
    <w:rsid w:val="00D17555"/>
    <w:rsid w:val="00D316F9"/>
    <w:rsid w:val="00D31A29"/>
    <w:rsid w:val="00D31EA5"/>
    <w:rsid w:val="00D34EAB"/>
    <w:rsid w:val="00D60DF4"/>
    <w:rsid w:val="00D75F17"/>
    <w:rsid w:val="00D76179"/>
    <w:rsid w:val="00D90AED"/>
    <w:rsid w:val="00DA76C0"/>
    <w:rsid w:val="00DC65EA"/>
    <w:rsid w:val="00DD25F7"/>
    <w:rsid w:val="00DF3F41"/>
    <w:rsid w:val="00DF430B"/>
    <w:rsid w:val="00E01B7E"/>
    <w:rsid w:val="00E7278B"/>
    <w:rsid w:val="00E74E5E"/>
    <w:rsid w:val="00E75B80"/>
    <w:rsid w:val="00E83646"/>
    <w:rsid w:val="00EB0691"/>
    <w:rsid w:val="00EB1D4F"/>
    <w:rsid w:val="00EC19CD"/>
    <w:rsid w:val="00ED6B69"/>
    <w:rsid w:val="00EE72D8"/>
    <w:rsid w:val="00EF4C7A"/>
    <w:rsid w:val="00F03542"/>
    <w:rsid w:val="00F615DE"/>
    <w:rsid w:val="00F75F73"/>
    <w:rsid w:val="00F76A14"/>
    <w:rsid w:val="00F94446"/>
    <w:rsid w:val="00F9598A"/>
    <w:rsid w:val="00FB6F77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9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6436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64369"/>
    <w:rPr>
      <w:rFonts w:asciiTheme="majorHAnsi" w:eastAsiaTheme="majorEastAsia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864369"/>
    <w:pPr>
      <w:ind w:left="720"/>
      <w:contextualSpacing/>
    </w:pPr>
  </w:style>
  <w:style w:type="table" w:styleId="a6">
    <w:name w:val="Table Grid"/>
    <w:basedOn w:val="a1"/>
    <w:uiPriority w:val="59"/>
    <w:rsid w:val="0086436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64369"/>
    <w:pPr>
      <w:suppressAutoHyphens/>
      <w:spacing w:after="120" w:line="240" w:lineRule="auto"/>
      <w:ind w:left="283"/>
    </w:pPr>
    <w:rPr>
      <w:rFonts w:ascii="Times New Roman" w:eastAsia="Times New Roman" w:hAnsi="Times New Roman" w:cs="Shruti"/>
      <w:sz w:val="24"/>
      <w:szCs w:val="24"/>
      <w:lang w:val="ru-RU" w:eastAsia="gu-IN" w:bidi="gu-IN"/>
    </w:rPr>
  </w:style>
  <w:style w:type="character" w:customStyle="1" w:styleId="a8">
    <w:name w:val="Основной текст с отступом Знак"/>
    <w:basedOn w:val="a0"/>
    <w:link w:val="a7"/>
    <w:rsid w:val="00864369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9">
    <w:name w:val="Balloon Text"/>
    <w:basedOn w:val="a"/>
    <w:link w:val="aa"/>
    <w:uiPriority w:val="99"/>
    <w:semiHidden/>
    <w:unhideWhenUsed/>
    <w:rsid w:val="00A3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EA0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6F0-CC12-4C1B-BFBE-4B89707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4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17</cp:revision>
  <cp:lastPrinted>2017-08-23T04:25:00Z</cp:lastPrinted>
  <dcterms:created xsi:type="dcterms:W3CDTF">2001-12-31T18:43:00Z</dcterms:created>
  <dcterms:modified xsi:type="dcterms:W3CDTF">2019-09-26T07:12:00Z</dcterms:modified>
</cp:coreProperties>
</file>